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F84F4" w14:textId="77777777" w:rsidR="0064764D" w:rsidRPr="0064764D" w:rsidRDefault="0064764D" w:rsidP="0064764D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64764D">
        <w:rPr>
          <w:rFonts w:ascii="Arial" w:hAnsi="Arial" w:cs="Arial"/>
          <w:sz w:val="32"/>
          <w:szCs w:val="32"/>
        </w:rPr>
        <w:t>Artistic Director</w:t>
      </w:r>
      <w:r w:rsidR="000655A1">
        <w:rPr>
          <w:rFonts w:ascii="Arial" w:hAnsi="Arial" w:cs="Arial"/>
          <w:sz w:val="32"/>
          <w:szCs w:val="32"/>
        </w:rPr>
        <w:t>, Owner</w:t>
      </w:r>
      <w:r w:rsidRPr="0064764D">
        <w:rPr>
          <w:rFonts w:ascii="Arial" w:hAnsi="Arial" w:cs="Arial"/>
          <w:sz w:val="32"/>
          <w:szCs w:val="32"/>
        </w:rPr>
        <w:t>:  Charlee Zamudio-Fidler</w:t>
      </w:r>
    </w:p>
    <w:p w14:paraId="76DC6E36" w14:textId="71A453B1" w:rsidR="0064764D" w:rsidRPr="00376D2A" w:rsidRDefault="00124821" w:rsidP="0064764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1</w:t>
      </w:r>
      <w:r w:rsidR="008F16F6">
        <w:rPr>
          <w:rFonts w:ascii="Arial" w:hAnsi="Arial" w:cs="Arial"/>
          <w:b/>
          <w:sz w:val="32"/>
          <w:szCs w:val="32"/>
        </w:rPr>
        <w:t>9</w:t>
      </w:r>
      <w:r w:rsidR="0067475C">
        <w:rPr>
          <w:rFonts w:ascii="Arial" w:hAnsi="Arial" w:cs="Arial"/>
          <w:b/>
          <w:sz w:val="32"/>
          <w:szCs w:val="32"/>
        </w:rPr>
        <w:t>-20</w:t>
      </w:r>
      <w:r w:rsidR="008F16F6">
        <w:rPr>
          <w:rFonts w:ascii="Arial" w:hAnsi="Arial" w:cs="Arial"/>
          <w:b/>
          <w:sz w:val="32"/>
          <w:szCs w:val="32"/>
        </w:rPr>
        <w:t>20</w:t>
      </w:r>
      <w:r w:rsidR="0064764D" w:rsidRPr="00376D2A">
        <w:rPr>
          <w:rFonts w:ascii="Arial" w:hAnsi="Arial" w:cs="Arial"/>
          <w:b/>
          <w:sz w:val="32"/>
          <w:szCs w:val="32"/>
        </w:rPr>
        <w:t xml:space="preserve"> </w:t>
      </w:r>
      <w:r w:rsidR="00AD48C6" w:rsidRPr="00376D2A">
        <w:rPr>
          <w:rFonts w:ascii="Arial" w:hAnsi="Arial" w:cs="Arial"/>
          <w:b/>
          <w:sz w:val="32"/>
          <w:szCs w:val="32"/>
        </w:rPr>
        <w:t xml:space="preserve">Class </w:t>
      </w:r>
      <w:r w:rsidR="00961FE4">
        <w:rPr>
          <w:rFonts w:ascii="Arial" w:hAnsi="Arial" w:cs="Arial"/>
          <w:b/>
          <w:sz w:val="32"/>
          <w:szCs w:val="32"/>
        </w:rPr>
        <w:t>Schedule</w:t>
      </w:r>
    </w:p>
    <w:p w14:paraId="017D0B33" w14:textId="77777777" w:rsidR="00AD48C6" w:rsidRPr="00AD48C6" w:rsidRDefault="00AD48C6" w:rsidP="00AD48C6">
      <w:pPr>
        <w:spacing w:after="0"/>
        <w:rPr>
          <w:rFonts w:ascii="Arial" w:hAnsi="Arial" w:cs="Arial"/>
          <w:sz w:val="24"/>
          <w:szCs w:val="24"/>
        </w:rPr>
      </w:pPr>
      <w:r w:rsidRPr="00AD48C6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</w:t>
      </w:r>
      <w:r w:rsidRPr="00AD48C6">
        <w:rPr>
          <w:rFonts w:ascii="Arial" w:hAnsi="Arial" w:cs="Arial"/>
          <w:sz w:val="24"/>
          <w:szCs w:val="24"/>
        </w:rPr>
        <w:t xml:space="preserve">  454 N. Main </w:t>
      </w:r>
      <w:r w:rsidR="00210591">
        <w:rPr>
          <w:rFonts w:ascii="Arial" w:hAnsi="Arial" w:cs="Arial"/>
          <w:sz w:val="24"/>
          <w:szCs w:val="24"/>
        </w:rPr>
        <w:t>St</w:t>
      </w:r>
      <w:r w:rsidRPr="00AD48C6">
        <w:rPr>
          <w:rFonts w:ascii="Arial" w:hAnsi="Arial" w:cs="Arial"/>
          <w:sz w:val="24"/>
          <w:szCs w:val="24"/>
        </w:rPr>
        <w:t xml:space="preserve">, Spring Grove PA 17362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Pr="00AD48C6">
        <w:rPr>
          <w:rFonts w:ascii="Arial" w:hAnsi="Arial" w:cs="Arial"/>
          <w:sz w:val="24"/>
          <w:szCs w:val="24"/>
        </w:rPr>
        <w:t xml:space="preserve">                     (717) 225-9241</w:t>
      </w:r>
    </w:p>
    <w:tbl>
      <w:tblPr>
        <w:tblStyle w:val="TableGrid"/>
        <w:tblW w:w="140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577"/>
        <w:gridCol w:w="3510"/>
        <w:gridCol w:w="2970"/>
        <w:gridCol w:w="3983"/>
      </w:tblGrid>
      <w:tr w:rsidR="00D36C16" w14:paraId="1A9F6786" w14:textId="7DEEEB57" w:rsidTr="00F11527">
        <w:trPr>
          <w:trHeight w:val="305"/>
        </w:trPr>
        <w:tc>
          <w:tcPr>
            <w:tcW w:w="3577" w:type="dxa"/>
          </w:tcPr>
          <w:p w14:paraId="3523677D" w14:textId="77777777" w:rsidR="00D36C16" w:rsidRPr="000536BC" w:rsidRDefault="00D36C16" w:rsidP="00D36C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36BC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3510" w:type="dxa"/>
          </w:tcPr>
          <w:p w14:paraId="2A45F696" w14:textId="77777777" w:rsidR="00D36C16" w:rsidRPr="000536BC" w:rsidRDefault="00D36C16" w:rsidP="00D36C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36BC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2970" w:type="dxa"/>
          </w:tcPr>
          <w:p w14:paraId="5911A51B" w14:textId="77777777" w:rsidR="00D36C16" w:rsidRPr="000536BC" w:rsidRDefault="00D36C16" w:rsidP="00D36C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36BC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3983" w:type="dxa"/>
          </w:tcPr>
          <w:p w14:paraId="14F7DF61" w14:textId="77777777" w:rsidR="00D36C16" w:rsidRPr="000536BC" w:rsidRDefault="00D36C16" w:rsidP="00D36C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36BC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</w:tr>
      <w:tr w:rsidR="00D36C16" w14:paraId="047F1797" w14:textId="6AECD4DB" w:rsidTr="00F11527">
        <w:trPr>
          <w:trHeight w:val="1250"/>
        </w:trPr>
        <w:tc>
          <w:tcPr>
            <w:tcW w:w="3577" w:type="dxa"/>
          </w:tcPr>
          <w:p w14:paraId="77836AD5" w14:textId="272B47D0" w:rsidR="00D36C16" w:rsidRPr="00435AE3" w:rsidRDefault="00435AE3" w:rsidP="00D36C16">
            <w:pPr>
              <w:rPr>
                <w:rFonts w:cstheme="minorHAnsi"/>
                <w:iCs/>
              </w:rPr>
            </w:pPr>
            <w:r w:rsidRPr="00435AE3">
              <w:rPr>
                <w:rFonts w:cstheme="minorHAnsi"/>
                <w:iCs/>
              </w:rPr>
              <w:t>4:30 – 5:30 – Lyrical 4 (CZF)</w:t>
            </w:r>
          </w:p>
          <w:p w14:paraId="1861CC76" w14:textId="77777777" w:rsidR="00435AE3" w:rsidRPr="00435AE3" w:rsidRDefault="00435AE3" w:rsidP="00D36C16">
            <w:pPr>
              <w:rPr>
                <w:rFonts w:cstheme="minorHAnsi"/>
                <w:iCs/>
              </w:rPr>
            </w:pPr>
          </w:p>
          <w:p w14:paraId="2199D47D" w14:textId="0DFD4DC7" w:rsidR="00435AE3" w:rsidRPr="00435AE3" w:rsidRDefault="00435AE3" w:rsidP="00D36C16">
            <w:pPr>
              <w:rPr>
                <w:rFonts w:cstheme="minorHAnsi"/>
                <w:iCs/>
              </w:rPr>
            </w:pPr>
            <w:r w:rsidRPr="00435AE3">
              <w:rPr>
                <w:rFonts w:cstheme="minorHAnsi"/>
                <w:iCs/>
              </w:rPr>
              <w:t>4:30 – 5:30 – Ballet 1A (DB)</w:t>
            </w:r>
          </w:p>
        </w:tc>
        <w:tc>
          <w:tcPr>
            <w:tcW w:w="3510" w:type="dxa"/>
          </w:tcPr>
          <w:p w14:paraId="00B69194" w14:textId="77777777" w:rsidR="00D36C16" w:rsidRDefault="00435AE3" w:rsidP="00D36C16">
            <w:pPr>
              <w:rPr>
                <w:rFonts w:cstheme="minorHAnsi"/>
              </w:rPr>
            </w:pPr>
            <w:r>
              <w:rPr>
                <w:rFonts w:cstheme="minorHAnsi"/>
              </w:rPr>
              <w:t>4:30 – 5:30 – Modern 3 (CZF)</w:t>
            </w:r>
          </w:p>
          <w:p w14:paraId="29ACA7CC" w14:textId="77777777" w:rsidR="00435AE3" w:rsidRDefault="00435AE3" w:rsidP="00D36C16">
            <w:pPr>
              <w:rPr>
                <w:rFonts w:cstheme="minorHAnsi"/>
              </w:rPr>
            </w:pPr>
          </w:p>
          <w:p w14:paraId="4177C04D" w14:textId="374DBDDD" w:rsidR="00435AE3" w:rsidRPr="00435AE3" w:rsidRDefault="00435AE3" w:rsidP="00D36C16">
            <w:pPr>
              <w:rPr>
                <w:rFonts w:cstheme="minorHAnsi"/>
              </w:rPr>
            </w:pPr>
            <w:r>
              <w:rPr>
                <w:rFonts w:cstheme="minorHAnsi"/>
              </w:rPr>
              <w:t>4:30 – 5:30 – Broadway Basics (MK)</w:t>
            </w:r>
          </w:p>
        </w:tc>
        <w:tc>
          <w:tcPr>
            <w:tcW w:w="2970" w:type="dxa"/>
          </w:tcPr>
          <w:p w14:paraId="0596336A" w14:textId="77777777" w:rsidR="007930CA" w:rsidRDefault="00435AE3" w:rsidP="008F16F6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4:30 – 5:30 – Modern 1 (NP)</w:t>
            </w:r>
          </w:p>
          <w:p w14:paraId="048D1524" w14:textId="77777777" w:rsidR="00435AE3" w:rsidRDefault="00435AE3" w:rsidP="008F16F6">
            <w:pPr>
              <w:rPr>
                <w:rFonts w:cstheme="minorHAnsi"/>
                <w:bCs/>
                <w:iCs/>
              </w:rPr>
            </w:pPr>
          </w:p>
          <w:p w14:paraId="617D6358" w14:textId="0B1BCACA" w:rsidR="00435AE3" w:rsidRPr="00435AE3" w:rsidRDefault="00435AE3" w:rsidP="008F16F6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4:30 – 5:30 – Tap 1 (DW)</w:t>
            </w:r>
          </w:p>
        </w:tc>
        <w:tc>
          <w:tcPr>
            <w:tcW w:w="3983" w:type="dxa"/>
          </w:tcPr>
          <w:p w14:paraId="29C8ECFA" w14:textId="5AEE01CD" w:rsidR="00435AE3" w:rsidRPr="00F11527" w:rsidRDefault="009639DA" w:rsidP="00D36C16">
            <w:pPr>
              <w:rPr>
                <w:rFonts w:cstheme="minorHAnsi"/>
                <w:sz w:val="20"/>
                <w:szCs w:val="20"/>
              </w:rPr>
            </w:pPr>
            <w:r w:rsidRPr="00F11527">
              <w:rPr>
                <w:rFonts w:cstheme="minorHAnsi"/>
                <w:sz w:val="20"/>
                <w:szCs w:val="20"/>
              </w:rPr>
              <w:t xml:space="preserve">4:30 – 5:30 – </w:t>
            </w:r>
            <w:r w:rsidR="00F11527" w:rsidRPr="00F11527">
              <w:rPr>
                <w:rFonts w:cstheme="minorHAnsi"/>
                <w:sz w:val="20"/>
                <w:szCs w:val="20"/>
              </w:rPr>
              <w:t>Student Choreography (CZF)</w:t>
            </w:r>
          </w:p>
          <w:p w14:paraId="74982112" w14:textId="0B39A541" w:rsidR="009639DA" w:rsidRDefault="009639DA" w:rsidP="00D36C16">
            <w:pPr>
              <w:rPr>
                <w:rFonts w:cstheme="minorHAnsi"/>
              </w:rPr>
            </w:pPr>
          </w:p>
          <w:p w14:paraId="304C33A0" w14:textId="75D2F79A" w:rsidR="00D36C16" w:rsidRPr="00435AE3" w:rsidRDefault="009639DA" w:rsidP="00D36C16">
            <w:pPr>
              <w:rPr>
                <w:rFonts w:cstheme="minorHAnsi"/>
              </w:rPr>
            </w:pPr>
            <w:r>
              <w:rPr>
                <w:rFonts w:cstheme="minorHAnsi"/>
              </w:rPr>
              <w:t>4:30 – 5:30 – Modern 2 (NP)</w:t>
            </w:r>
          </w:p>
        </w:tc>
      </w:tr>
      <w:tr w:rsidR="00D36C16" w14:paraId="6EBDCA10" w14:textId="3F17D95A" w:rsidTr="00F11527">
        <w:trPr>
          <w:trHeight w:val="1160"/>
        </w:trPr>
        <w:tc>
          <w:tcPr>
            <w:tcW w:w="3577" w:type="dxa"/>
          </w:tcPr>
          <w:p w14:paraId="5700D156" w14:textId="77777777" w:rsidR="00F11527" w:rsidRPr="00435AE3" w:rsidRDefault="00F11527" w:rsidP="00F11527">
            <w:pPr>
              <w:rPr>
                <w:rFonts w:cstheme="minorHAnsi"/>
                <w:iCs/>
              </w:rPr>
            </w:pPr>
            <w:r w:rsidRPr="00435AE3">
              <w:rPr>
                <w:rFonts w:cstheme="minorHAnsi"/>
                <w:iCs/>
              </w:rPr>
              <w:t>5:30 – 6:30 – Ballet 1B (DB)</w:t>
            </w:r>
          </w:p>
          <w:p w14:paraId="556BA67C" w14:textId="77777777" w:rsidR="00F11527" w:rsidRPr="00435AE3" w:rsidRDefault="00F11527" w:rsidP="00F11527">
            <w:pPr>
              <w:rPr>
                <w:rFonts w:cstheme="minorHAnsi"/>
                <w:iCs/>
              </w:rPr>
            </w:pPr>
          </w:p>
          <w:p w14:paraId="1AB8B40E" w14:textId="5AE4E4AE" w:rsidR="00D36C16" w:rsidRPr="00435AE3" w:rsidRDefault="00F11527" w:rsidP="00F11527">
            <w:pPr>
              <w:rPr>
                <w:rFonts w:cstheme="minorHAnsi"/>
                <w:i/>
              </w:rPr>
            </w:pPr>
            <w:r w:rsidRPr="00435AE3">
              <w:rPr>
                <w:rFonts w:cstheme="minorHAnsi"/>
                <w:iCs/>
              </w:rPr>
              <w:t xml:space="preserve">5:30 – 6:30 – Broadway Moves </w:t>
            </w:r>
            <w:r>
              <w:rPr>
                <w:rFonts w:cstheme="minorHAnsi"/>
                <w:iCs/>
              </w:rPr>
              <w:t>(MK)</w:t>
            </w:r>
            <w:r w:rsidR="007930CA" w:rsidRPr="00435AE3">
              <w:rPr>
                <w:rFonts w:cstheme="minorHAnsi"/>
                <w:i/>
              </w:rPr>
              <w:t xml:space="preserve">     </w:t>
            </w:r>
          </w:p>
          <w:p w14:paraId="7399CD08" w14:textId="4187C474" w:rsidR="00435AE3" w:rsidRPr="00435AE3" w:rsidRDefault="00435AE3" w:rsidP="008F16F6">
            <w:pPr>
              <w:rPr>
                <w:rFonts w:cstheme="minorHAnsi"/>
                <w:iCs/>
              </w:rPr>
            </w:pPr>
          </w:p>
        </w:tc>
        <w:tc>
          <w:tcPr>
            <w:tcW w:w="3510" w:type="dxa"/>
          </w:tcPr>
          <w:p w14:paraId="06527CE2" w14:textId="77777777" w:rsidR="007930CA" w:rsidRDefault="00435AE3" w:rsidP="008F16F6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5:30 – 6:30 – Ballet 4 (CZF)</w:t>
            </w:r>
          </w:p>
          <w:p w14:paraId="4572C1F9" w14:textId="77777777" w:rsidR="00435AE3" w:rsidRDefault="00435AE3" w:rsidP="008F16F6">
            <w:pPr>
              <w:rPr>
                <w:rFonts w:cstheme="minorHAnsi"/>
                <w:bCs/>
                <w:iCs/>
              </w:rPr>
            </w:pPr>
          </w:p>
          <w:p w14:paraId="261D0C30" w14:textId="4B3CD739" w:rsidR="00435AE3" w:rsidRPr="00435AE3" w:rsidRDefault="00435AE3" w:rsidP="008F16F6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5:30 – 6:30 – Jazz 1 (DB)</w:t>
            </w:r>
          </w:p>
        </w:tc>
        <w:tc>
          <w:tcPr>
            <w:tcW w:w="2970" w:type="dxa"/>
          </w:tcPr>
          <w:p w14:paraId="43B8637E" w14:textId="77777777" w:rsidR="007930CA" w:rsidRDefault="00435AE3" w:rsidP="008F16F6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5:30 – 6:30 – Jazz 3 (NP)</w:t>
            </w:r>
          </w:p>
          <w:p w14:paraId="54053152" w14:textId="77777777" w:rsidR="00435AE3" w:rsidRDefault="00435AE3" w:rsidP="008F16F6">
            <w:pPr>
              <w:rPr>
                <w:rFonts w:cstheme="minorHAnsi"/>
                <w:bCs/>
                <w:iCs/>
              </w:rPr>
            </w:pPr>
          </w:p>
          <w:p w14:paraId="6D03503E" w14:textId="45C701A5" w:rsidR="00435AE3" w:rsidRPr="00435AE3" w:rsidRDefault="00435AE3" w:rsidP="008F16F6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 xml:space="preserve">5:30 – 6:30 – Hip Hop </w:t>
            </w:r>
            <w:r w:rsidR="00F11527">
              <w:rPr>
                <w:rFonts w:cstheme="minorHAnsi"/>
                <w:bCs/>
                <w:iCs/>
              </w:rPr>
              <w:t>2</w:t>
            </w:r>
            <w:r>
              <w:rPr>
                <w:rFonts w:cstheme="minorHAnsi"/>
                <w:bCs/>
                <w:iCs/>
              </w:rPr>
              <w:t xml:space="preserve"> (DW)</w:t>
            </w:r>
          </w:p>
        </w:tc>
        <w:tc>
          <w:tcPr>
            <w:tcW w:w="3983" w:type="dxa"/>
          </w:tcPr>
          <w:p w14:paraId="748BBF26" w14:textId="77777777" w:rsidR="009639DA" w:rsidRDefault="009639DA" w:rsidP="00D36C16">
            <w:pPr>
              <w:rPr>
                <w:rFonts w:cstheme="minorHAnsi"/>
              </w:rPr>
            </w:pPr>
            <w:r>
              <w:rPr>
                <w:rFonts w:cstheme="minorHAnsi"/>
              </w:rPr>
              <w:t>5:30 – 6:30 – Jazz 4/5 (CZF)</w:t>
            </w:r>
          </w:p>
          <w:p w14:paraId="62A72603" w14:textId="77777777" w:rsidR="009639DA" w:rsidRDefault="009639DA" w:rsidP="00D36C16">
            <w:pPr>
              <w:rPr>
                <w:rFonts w:cstheme="minorHAnsi"/>
              </w:rPr>
            </w:pPr>
          </w:p>
          <w:p w14:paraId="613A9457" w14:textId="5ABD6997" w:rsidR="007930CA" w:rsidRPr="00435AE3" w:rsidRDefault="009639DA" w:rsidP="00D36C16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</w:rPr>
              <w:t xml:space="preserve">5:30 – 6:30 – Preschool </w:t>
            </w:r>
            <w:r w:rsidR="00F11527">
              <w:rPr>
                <w:rFonts w:cstheme="minorHAnsi"/>
              </w:rPr>
              <w:t>(</w:t>
            </w:r>
            <w:proofErr w:type="gramStart"/>
            <w:r w:rsidR="00F11527">
              <w:rPr>
                <w:rFonts w:cstheme="minorHAnsi"/>
              </w:rPr>
              <w:t>NP)</w:t>
            </w:r>
            <w:r w:rsidR="00F11527" w:rsidRPr="00435AE3">
              <w:rPr>
                <w:rFonts w:cstheme="minorHAnsi"/>
              </w:rPr>
              <w:t xml:space="preserve">  </w:t>
            </w:r>
            <w:r w:rsidR="007930CA" w:rsidRPr="00435AE3">
              <w:rPr>
                <w:rFonts w:cstheme="minorHAnsi"/>
              </w:rPr>
              <w:t xml:space="preserve"> </w:t>
            </w:r>
            <w:proofErr w:type="gramEnd"/>
            <w:r w:rsidR="007930CA" w:rsidRPr="00435AE3">
              <w:rPr>
                <w:rFonts w:cstheme="minorHAnsi"/>
              </w:rPr>
              <w:t xml:space="preserve"> </w:t>
            </w:r>
          </w:p>
        </w:tc>
      </w:tr>
      <w:tr w:rsidR="00D36C16" w14:paraId="75AE9608" w14:textId="656B3AB6" w:rsidTr="00F11527">
        <w:trPr>
          <w:trHeight w:val="1250"/>
        </w:trPr>
        <w:tc>
          <w:tcPr>
            <w:tcW w:w="3577" w:type="dxa"/>
          </w:tcPr>
          <w:p w14:paraId="25FE0F73" w14:textId="63FB2C2A" w:rsidR="00435AE3" w:rsidRPr="00F11527" w:rsidRDefault="00435AE3" w:rsidP="008F16F6">
            <w:pPr>
              <w:rPr>
                <w:rFonts w:cstheme="minorHAnsi"/>
                <w:bCs/>
                <w:iCs/>
              </w:rPr>
            </w:pPr>
            <w:r w:rsidRPr="00F11527">
              <w:rPr>
                <w:rFonts w:cstheme="minorHAnsi"/>
                <w:bCs/>
                <w:iCs/>
              </w:rPr>
              <w:t xml:space="preserve">6:30 – 7:30 – </w:t>
            </w:r>
            <w:r w:rsidR="00F11527" w:rsidRPr="00F11527">
              <w:rPr>
                <w:rFonts w:cstheme="minorHAnsi"/>
                <w:bCs/>
                <w:iCs/>
              </w:rPr>
              <w:t>Tap 3 (CZF</w:t>
            </w:r>
            <w:r w:rsidRPr="00F11527">
              <w:rPr>
                <w:rFonts w:cstheme="minorHAnsi"/>
                <w:bCs/>
                <w:iCs/>
              </w:rPr>
              <w:t>)</w:t>
            </w:r>
          </w:p>
          <w:p w14:paraId="7D1FA7BB" w14:textId="77777777" w:rsidR="00435AE3" w:rsidRDefault="00435AE3" w:rsidP="008F16F6">
            <w:pPr>
              <w:rPr>
                <w:rFonts w:cstheme="minorHAnsi"/>
                <w:bCs/>
                <w:iCs/>
              </w:rPr>
            </w:pPr>
          </w:p>
          <w:p w14:paraId="234FF53D" w14:textId="0A27986E" w:rsidR="00435AE3" w:rsidRPr="00435AE3" w:rsidRDefault="00435AE3" w:rsidP="008F16F6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6:30 – 7:30 – Preschool (DB)</w:t>
            </w:r>
          </w:p>
        </w:tc>
        <w:tc>
          <w:tcPr>
            <w:tcW w:w="3510" w:type="dxa"/>
          </w:tcPr>
          <w:p w14:paraId="7738EDFB" w14:textId="71062306" w:rsidR="00D36C16" w:rsidRDefault="00435AE3" w:rsidP="00D36C16">
            <w:pPr>
              <w:rPr>
                <w:rFonts w:cstheme="minorHAnsi"/>
              </w:rPr>
            </w:pPr>
            <w:r>
              <w:rPr>
                <w:rFonts w:cstheme="minorHAnsi"/>
              </w:rPr>
              <w:t>6:30 – 7:30 – Tap 2 (CZF)</w:t>
            </w:r>
          </w:p>
          <w:p w14:paraId="137AA3E7" w14:textId="62EE9F2C" w:rsidR="00435AE3" w:rsidRDefault="00435AE3" w:rsidP="00D36C16">
            <w:pPr>
              <w:rPr>
                <w:rFonts w:cstheme="minorHAnsi"/>
              </w:rPr>
            </w:pPr>
          </w:p>
          <w:p w14:paraId="266B5963" w14:textId="593CF7BA" w:rsidR="007930CA" w:rsidRPr="00435AE3" w:rsidRDefault="00435AE3" w:rsidP="00435AE3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</w:rPr>
              <w:t>6:30 – 7:30 – Lyrical 1 (DB)</w:t>
            </w:r>
          </w:p>
        </w:tc>
        <w:tc>
          <w:tcPr>
            <w:tcW w:w="2970" w:type="dxa"/>
          </w:tcPr>
          <w:p w14:paraId="1F7EE6F4" w14:textId="77777777" w:rsidR="007930CA" w:rsidRDefault="00435AE3" w:rsidP="008F16F6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6:30 – 7:30 – Lyrical 2 (NP)</w:t>
            </w:r>
          </w:p>
          <w:p w14:paraId="54EC279D" w14:textId="77777777" w:rsidR="00435AE3" w:rsidRDefault="00435AE3" w:rsidP="008F16F6">
            <w:pPr>
              <w:rPr>
                <w:rFonts w:cstheme="minorHAnsi"/>
                <w:bCs/>
                <w:iCs/>
              </w:rPr>
            </w:pPr>
          </w:p>
          <w:p w14:paraId="527C566C" w14:textId="7D3E95BE" w:rsidR="00435AE3" w:rsidRPr="00435AE3" w:rsidRDefault="00435AE3" w:rsidP="008F16F6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 xml:space="preserve">6:30 – 7:30 – Hip Hop </w:t>
            </w:r>
            <w:r w:rsidR="00F11527">
              <w:rPr>
                <w:rFonts w:cstheme="minorHAnsi"/>
                <w:bCs/>
                <w:iCs/>
              </w:rPr>
              <w:t>1</w:t>
            </w:r>
            <w:r>
              <w:rPr>
                <w:rFonts w:cstheme="minorHAnsi"/>
                <w:bCs/>
                <w:iCs/>
              </w:rPr>
              <w:t xml:space="preserve"> (DW)</w:t>
            </w:r>
          </w:p>
        </w:tc>
        <w:tc>
          <w:tcPr>
            <w:tcW w:w="3983" w:type="dxa"/>
          </w:tcPr>
          <w:p w14:paraId="6A4ECA8D" w14:textId="77777777" w:rsidR="007930CA" w:rsidRDefault="009639DA" w:rsidP="008F16F6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6:30 – 7:30 – Modern 4 (CZF)</w:t>
            </w:r>
          </w:p>
          <w:p w14:paraId="5D2623C6" w14:textId="77777777" w:rsidR="009639DA" w:rsidRDefault="009639DA" w:rsidP="008F16F6">
            <w:pPr>
              <w:rPr>
                <w:rFonts w:cstheme="minorHAnsi"/>
                <w:bCs/>
                <w:iCs/>
              </w:rPr>
            </w:pPr>
          </w:p>
          <w:p w14:paraId="4C71A4C7" w14:textId="131B1B62" w:rsidR="009639DA" w:rsidRPr="009639DA" w:rsidRDefault="009639DA" w:rsidP="008F16F6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6:30 – 7:30 – Lyrical 3 (NP)</w:t>
            </w:r>
          </w:p>
        </w:tc>
      </w:tr>
      <w:tr w:rsidR="00D36C16" w14:paraId="4243A9E7" w14:textId="00FF178C" w:rsidTr="00F11527">
        <w:trPr>
          <w:trHeight w:val="1142"/>
        </w:trPr>
        <w:tc>
          <w:tcPr>
            <w:tcW w:w="3577" w:type="dxa"/>
          </w:tcPr>
          <w:p w14:paraId="67A6C32C" w14:textId="77777777" w:rsidR="00D36C16" w:rsidRDefault="00435AE3" w:rsidP="00D36C16">
            <w:pPr>
              <w:rPr>
                <w:rFonts w:cstheme="minorHAnsi"/>
              </w:rPr>
            </w:pPr>
            <w:r>
              <w:rPr>
                <w:rFonts w:cstheme="minorHAnsi"/>
              </w:rPr>
              <w:t>7:30 – 8:30 – Barre 4/5 (CZF)</w:t>
            </w:r>
          </w:p>
          <w:p w14:paraId="56075D5A" w14:textId="77777777" w:rsidR="00435AE3" w:rsidRDefault="00435AE3" w:rsidP="00D36C16">
            <w:pPr>
              <w:rPr>
                <w:rFonts w:cstheme="minorHAnsi"/>
              </w:rPr>
            </w:pPr>
          </w:p>
          <w:p w14:paraId="17E31EA7" w14:textId="07D550AB" w:rsidR="00435AE3" w:rsidRPr="00435AE3" w:rsidRDefault="00435AE3" w:rsidP="00D36C16">
            <w:pPr>
              <w:rPr>
                <w:rFonts w:cstheme="minorHAnsi"/>
              </w:rPr>
            </w:pPr>
            <w:r>
              <w:rPr>
                <w:rFonts w:cstheme="minorHAnsi"/>
              </w:rPr>
              <w:t>7:30 – 8:30 – Barre 2/3 (DB)</w:t>
            </w:r>
          </w:p>
        </w:tc>
        <w:tc>
          <w:tcPr>
            <w:tcW w:w="3510" w:type="dxa"/>
          </w:tcPr>
          <w:p w14:paraId="535D9E13" w14:textId="77777777" w:rsidR="00435AE3" w:rsidRDefault="00435AE3" w:rsidP="00D36C16">
            <w:pPr>
              <w:rPr>
                <w:rFonts w:cstheme="minorHAnsi"/>
              </w:rPr>
            </w:pPr>
            <w:r>
              <w:rPr>
                <w:rFonts w:cstheme="minorHAnsi"/>
              </w:rPr>
              <w:t>7:30 – 8:30 – Ballet 5 (CZF)</w:t>
            </w:r>
          </w:p>
          <w:p w14:paraId="39223AAE" w14:textId="77777777" w:rsidR="00435AE3" w:rsidRDefault="00435AE3" w:rsidP="00D36C16">
            <w:pPr>
              <w:rPr>
                <w:rFonts w:cstheme="minorHAnsi"/>
              </w:rPr>
            </w:pPr>
          </w:p>
          <w:p w14:paraId="63C1677E" w14:textId="1891A9A5" w:rsidR="00435AE3" w:rsidRPr="00435AE3" w:rsidRDefault="00435AE3" w:rsidP="00D36C16">
            <w:pPr>
              <w:rPr>
                <w:rFonts w:cstheme="minorHAnsi"/>
              </w:rPr>
            </w:pPr>
            <w:r>
              <w:rPr>
                <w:rFonts w:cstheme="minorHAnsi"/>
              </w:rPr>
              <w:t>7:30 – 8:30 – Ballet 2 (DB)</w:t>
            </w:r>
          </w:p>
        </w:tc>
        <w:tc>
          <w:tcPr>
            <w:tcW w:w="2970" w:type="dxa"/>
          </w:tcPr>
          <w:p w14:paraId="4F2249A1" w14:textId="77777777" w:rsidR="00D36C16" w:rsidRDefault="00435AE3" w:rsidP="00D36C16">
            <w:pPr>
              <w:rPr>
                <w:rFonts w:cstheme="minorHAnsi"/>
              </w:rPr>
            </w:pPr>
            <w:r>
              <w:rPr>
                <w:rFonts w:cstheme="minorHAnsi"/>
              </w:rPr>
              <w:t>7:30 – 8:30 – Jazz 2 (NP)</w:t>
            </w:r>
          </w:p>
          <w:p w14:paraId="5C049BBD" w14:textId="77777777" w:rsidR="00435AE3" w:rsidRDefault="00435AE3" w:rsidP="00D36C16">
            <w:pPr>
              <w:rPr>
                <w:rFonts w:cstheme="minorHAnsi"/>
              </w:rPr>
            </w:pPr>
          </w:p>
          <w:p w14:paraId="644A8EB2" w14:textId="61CC4537" w:rsidR="00435AE3" w:rsidRPr="00435AE3" w:rsidRDefault="00435AE3" w:rsidP="00D36C16">
            <w:pPr>
              <w:rPr>
                <w:rFonts w:cstheme="minorHAnsi"/>
              </w:rPr>
            </w:pPr>
            <w:r>
              <w:rPr>
                <w:rFonts w:cstheme="minorHAnsi"/>
              </w:rPr>
              <w:t>7:30 – 8:30 – Jazz Funk 3 (DW)</w:t>
            </w:r>
          </w:p>
        </w:tc>
        <w:tc>
          <w:tcPr>
            <w:tcW w:w="3983" w:type="dxa"/>
          </w:tcPr>
          <w:p w14:paraId="2C8E5730" w14:textId="77777777" w:rsidR="00D36C16" w:rsidRDefault="00E86E84" w:rsidP="00D36C16">
            <w:pPr>
              <w:rPr>
                <w:rFonts w:cstheme="minorHAnsi"/>
              </w:rPr>
            </w:pPr>
            <w:r>
              <w:rPr>
                <w:rFonts w:cstheme="minorHAnsi"/>
              </w:rPr>
              <w:t>7:30 – 8:30 – Adult (CZF)</w:t>
            </w:r>
          </w:p>
          <w:p w14:paraId="658608E5" w14:textId="77777777" w:rsidR="00E86E84" w:rsidRDefault="00E86E84" w:rsidP="00D36C16">
            <w:pPr>
              <w:rPr>
                <w:rFonts w:cstheme="minorHAnsi"/>
              </w:rPr>
            </w:pPr>
          </w:p>
          <w:p w14:paraId="5F5AC207" w14:textId="0C7069F3" w:rsidR="00E86E84" w:rsidRPr="00435AE3" w:rsidRDefault="00E86E84" w:rsidP="00D36C16">
            <w:pPr>
              <w:rPr>
                <w:rFonts w:cstheme="minorHAnsi"/>
              </w:rPr>
            </w:pPr>
            <w:r>
              <w:rPr>
                <w:rFonts w:cstheme="minorHAnsi"/>
              </w:rPr>
              <w:t>7:30 – 8:30 – Ballet 3 (NP)</w:t>
            </w:r>
          </w:p>
        </w:tc>
      </w:tr>
      <w:tr w:rsidR="00D36C16" w14:paraId="0D457188" w14:textId="3B319CA2" w:rsidTr="003427CB">
        <w:trPr>
          <w:trHeight w:val="890"/>
        </w:trPr>
        <w:tc>
          <w:tcPr>
            <w:tcW w:w="3577" w:type="dxa"/>
          </w:tcPr>
          <w:p w14:paraId="47421C2F" w14:textId="7E123A81" w:rsidR="00D36C16" w:rsidRDefault="00435AE3" w:rsidP="00D36C16">
            <w:pPr>
              <w:rPr>
                <w:rFonts w:cstheme="minorHAnsi"/>
              </w:rPr>
            </w:pPr>
            <w:r>
              <w:rPr>
                <w:rFonts w:cstheme="minorHAnsi"/>
              </w:rPr>
              <w:t>8:30 – 9:30 – Pointe 2/3 (CZF)</w:t>
            </w:r>
          </w:p>
          <w:p w14:paraId="1C5B5ADB" w14:textId="77B93DED" w:rsidR="00435AE3" w:rsidRDefault="00435AE3" w:rsidP="00D36C16">
            <w:pPr>
              <w:rPr>
                <w:rFonts w:cstheme="minorHAnsi"/>
              </w:rPr>
            </w:pPr>
          </w:p>
          <w:p w14:paraId="099F40A7" w14:textId="294772B7" w:rsidR="00D36C16" w:rsidRPr="00435AE3" w:rsidRDefault="00435AE3" w:rsidP="00D36C16">
            <w:pPr>
              <w:rPr>
                <w:rFonts w:cstheme="minorHAnsi"/>
              </w:rPr>
            </w:pPr>
            <w:r>
              <w:rPr>
                <w:rFonts w:cstheme="minorHAnsi"/>
              </w:rPr>
              <w:t>8:30 – 9:30 – Pointe 1 (DB)</w:t>
            </w:r>
          </w:p>
          <w:p w14:paraId="17981FEE" w14:textId="4E4008D2" w:rsidR="00D36C16" w:rsidRPr="00435AE3" w:rsidRDefault="00D36C16" w:rsidP="00D36C16">
            <w:pPr>
              <w:rPr>
                <w:rFonts w:cstheme="minorHAnsi"/>
              </w:rPr>
            </w:pPr>
          </w:p>
        </w:tc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</w:tcPr>
          <w:p w14:paraId="4A4BEA05" w14:textId="6F0C8A00" w:rsidR="00D36C16" w:rsidRPr="00435AE3" w:rsidRDefault="00435AE3" w:rsidP="00D36C16">
            <w:pPr>
              <w:rPr>
                <w:rFonts w:cstheme="minorHAnsi"/>
              </w:rPr>
            </w:pPr>
            <w:r>
              <w:rPr>
                <w:rFonts w:cstheme="minorHAnsi"/>
              </w:rPr>
              <w:t>8:30 – 9:30 – Lyrical 5 (CZF)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5D5DA458" w14:textId="77777777" w:rsidR="00D36C16" w:rsidRPr="00435AE3" w:rsidRDefault="00D36C16" w:rsidP="00D36C16">
            <w:pPr>
              <w:rPr>
                <w:rFonts w:cstheme="minorHAnsi"/>
              </w:rPr>
            </w:pPr>
          </w:p>
        </w:tc>
        <w:tc>
          <w:tcPr>
            <w:tcW w:w="3983" w:type="dxa"/>
          </w:tcPr>
          <w:p w14:paraId="6C76BEB3" w14:textId="77777777" w:rsidR="00D36C16" w:rsidRPr="00435AE3" w:rsidRDefault="00D36C16" w:rsidP="00D36C16">
            <w:pPr>
              <w:rPr>
                <w:rFonts w:cstheme="minorHAnsi"/>
              </w:rPr>
            </w:pPr>
          </w:p>
        </w:tc>
      </w:tr>
    </w:tbl>
    <w:p w14:paraId="3C212A93" w14:textId="6D1F7E25" w:rsidR="004751AF" w:rsidRDefault="00EB5C96" w:rsidP="000536BC">
      <w:pPr>
        <w:spacing w:after="0" w:line="240" w:lineRule="auto"/>
        <w:ind w:firstLine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25CC88" wp14:editId="6A247D02">
                <wp:simplePos x="0" y="0"/>
                <wp:positionH relativeFrom="column">
                  <wp:posOffset>4981575</wp:posOffset>
                </wp:positionH>
                <wp:positionV relativeFrom="paragraph">
                  <wp:posOffset>165100</wp:posOffset>
                </wp:positionV>
                <wp:extent cx="4181475" cy="2181225"/>
                <wp:effectExtent l="0" t="0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82"/>
                              <w:gridCol w:w="1467"/>
                              <w:gridCol w:w="1296"/>
                              <w:gridCol w:w="1482"/>
                            </w:tblGrid>
                            <w:tr w:rsidR="0019501A" w14:paraId="0C03809C" w14:textId="77777777" w:rsidTr="000536BC">
                              <w:trPr>
                                <w:trHeight w:val="350"/>
                              </w:trPr>
                              <w:tc>
                                <w:tcPr>
                                  <w:tcW w:w="5927" w:type="dxa"/>
                                  <w:gridSpan w:val="4"/>
                                </w:tcPr>
                                <w:p w14:paraId="07A625C4" w14:textId="77777777" w:rsidR="0019501A" w:rsidRPr="0019501A" w:rsidRDefault="0019501A" w:rsidP="000536B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9501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onthly Tuition  (10 months based on avg 3.5 classes/month)</w:t>
                                  </w:r>
                                </w:p>
                              </w:tc>
                            </w:tr>
                            <w:tr w:rsidR="0019501A" w14:paraId="2733EE14" w14:textId="77777777" w:rsidTr="00EB5C96">
                              <w:trPr>
                                <w:trHeight w:val="235"/>
                              </w:trPr>
                              <w:tc>
                                <w:tcPr>
                                  <w:tcW w:w="1682" w:type="dxa"/>
                                </w:tcPr>
                                <w:p w14:paraId="7D69A12F" w14:textId="77777777" w:rsidR="0019501A" w:rsidRPr="0019501A" w:rsidRDefault="0019501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9501A">
                                    <w:rPr>
                                      <w:sz w:val="16"/>
                                      <w:szCs w:val="16"/>
                                    </w:rPr>
                                    <w:t xml:space="preserve">Number of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lasses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585970F9" w14:textId="77777777" w:rsidR="0019501A" w:rsidRPr="0019501A" w:rsidRDefault="0019501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19501A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Child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</w:tcPr>
                                <w:p w14:paraId="7A4FE5AF" w14:textId="77777777" w:rsidR="0019501A" w:rsidRPr="0019501A" w:rsidRDefault="0019501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19501A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Child</w:t>
                                  </w:r>
                                </w:p>
                              </w:tc>
                              <w:tc>
                                <w:tcPr>
                                  <w:tcW w:w="1482" w:type="dxa"/>
                                </w:tcPr>
                                <w:p w14:paraId="662B539F" w14:textId="77777777" w:rsidR="0019501A" w:rsidRPr="0019501A" w:rsidRDefault="0019501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y the Class</w:t>
                                  </w:r>
                                </w:p>
                              </w:tc>
                            </w:tr>
                            <w:tr w:rsidR="0019501A" w14:paraId="4033FFAC" w14:textId="77777777" w:rsidTr="00EB5C96">
                              <w:trPr>
                                <w:trHeight w:val="254"/>
                              </w:trPr>
                              <w:tc>
                                <w:tcPr>
                                  <w:tcW w:w="1682" w:type="dxa"/>
                                </w:tcPr>
                                <w:p w14:paraId="0E413DA6" w14:textId="77777777" w:rsidR="0019501A" w:rsidRPr="0019501A" w:rsidRDefault="0019501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 class/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77E6CE9C" w14:textId="2F2F3820" w:rsidR="0019501A" w:rsidRPr="0019501A" w:rsidRDefault="0062570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$</w:t>
                                  </w:r>
                                  <w:r w:rsidR="00D375B1">
                                    <w:rPr>
                                      <w:sz w:val="16"/>
                                      <w:szCs w:val="16"/>
                                    </w:rPr>
                                    <w:t>52</w:t>
                                  </w:r>
                                  <w:r w:rsidR="0019501A">
                                    <w:rPr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proofErr w:type="spellStart"/>
                                  <w:r w:rsidR="0019501A">
                                    <w:rPr>
                                      <w:sz w:val="16"/>
                                      <w:szCs w:val="16"/>
                                    </w:rPr>
                                    <w:t>m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96" w:type="dxa"/>
                                </w:tcPr>
                                <w:p w14:paraId="6C91378C" w14:textId="3C17F671" w:rsidR="0019501A" w:rsidRPr="0019501A" w:rsidRDefault="0062570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$4</w:t>
                                  </w:r>
                                  <w:r w:rsidR="00D375B1"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="0019501A">
                                    <w:rPr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proofErr w:type="spellStart"/>
                                  <w:r w:rsidR="0019501A">
                                    <w:rPr>
                                      <w:sz w:val="16"/>
                                      <w:szCs w:val="16"/>
                                    </w:rPr>
                                    <w:t>m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82" w:type="dxa"/>
                                  <w:vMerge w:val="restart"/>
                                </w:tcPr>
                                <w:p w14:paraId="1A0CDFE3" w14:textId="77777777" w:rsidR="0019501A" w:rsidRDefault="0019501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$15/class</w:t>
                                  </w:r>
                                </w:p>
                                <w:p w14:paraId="7AF5BBD6" w14:textId="77777777" w:rsidR="00AF42CD" w:rsidRPr="0019501A" w:rsidRDefault="00AF42C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9501A" w14:paraId="5325CA5F" w14:textId="77777777" w:rsidTr="00EB5C96">
                              <w:trPr>
                                <w:trHeight w:val="254"/>
                              </w:trPr>
                              <w:tc>
                                <w:tcPr>
                                  <w:tcW w:w="1682" w:type="dxa"/>
                                </w:tcPr>
                                <w:p w14:paraId="25E437F0" w14:textId="77777777" w:rsidR="0019501A" w:rsidRPr="0019501A" w:rsidRDefault="0019501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 classes/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3F42AC7B" w14:textId="509AE026" w:rsidR="0019501A" w:rsidRPr="0019501A" w:rsidRDefault="0062570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$</w:t>
                                  </w:r>
                                  <w:r w:rsidR="00D375B1">
                                    <w:rPr>
                                      <w:sz w:val="16"/>
                                      <w:szCs w:val="16"/>
                                    </w:rPr>
                                    <w:t>70</w:t>
                                  </w:r>
                                  <w:r w:rsidR="0019501A">
                                    <w:rPr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proofErr w:type="spellStart"/>
                                  <w:r w:rsidR="0019501A">
                                    <w:rPr>
                                      <w:sz w:val="16"/>
                                      <w:szCs w:val="16"/>
                                    </w:rPr>
                                    <w:t>m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96" w:type="dxa"/>
                                </w:tcPr>
                                <w:p w14:paraId="7BDFD0A8" w14:textId="5A2FDDCB" w:rsidR="0019501A" w:rsidRPr="0019501A" w:rsidRDefault="0062570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$</w:t>
                                  </w:r>
                                  <w:r w:rsidR="00D375B1">
                                    <w:rPr>
                                      <w:sz w:val="16"/>
                                      <w:szCs w:val="16"/>
                                    </w:rPr>
                                    <w:t>60</w:t>
                                  </w:r>
                                  <w:r w:rsidR="0019501A">
                                    <w:rPr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proofErr w:type="spellStart"/>
                                  <w:r w:rsidR="0019501A">
                                    <w:rPr>
                                      <w:sz w:val="16"/>
                                      <w:szCs w:val="16"/>
                                    </w:rPr>
                                    <w:t>m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82" w:type="dxa"/>
                                  <w:vMerge/>
                                </w:tcPr>
                                <w:p w14:paraId="5454C566" w14:textId="77777777" w:rsidR="0019501A" w:rsidRPr="0019501A" w:rsidRDefault="0019501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9501A" w14:paraId="38227DD5" w14:textId="77777777" w:rsidTr="00EB5C96">
                              <w:trPr>
                                <w:trHeight w:val="235"/>
                              </w:trPr>
                              <w:tc>
                                <w:tcPr>
                                  <w:tcW w:w="1682" w:type="dxa"/>
                                </w:tcPr>
                                <w:p w14:paraId="6BD18310" w14:textId="77777777" w:rsidR="0019501A" w:rsidRDefault="0019501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 classes/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5F9DF3DF" w14:textId="0724FB1A" w:rsidR="0019501A" w:rsidRDefault="0062570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$</w:t>
                                  </w:r>
                                  <w:r w:rsidR="00D375B1">
                                    <w:rPr>
                                      <w:sz w:val="16"/>
                                      <w:szCs w:val="16"/>
                                    </w:rPr>
                                    <w:t>83</w:t>
                                  </w:r>
                                  <w:r w:rsidR="0019501A">
                                    <w:rPr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proofErr w:type="spellStart"/>
                                  <w:r w:rsidR="0019501A">
                                    <w:rPr>
                                      <w:sz w:val="16"/>
                                      <w:szCs w:val="16"/>
                                    </w:rPr>
                                    <w:t>m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96" w:type="dxa"/>
                                </w:tcPr>
                                <w:p w14:paraId="49A1A3FA" w14:textId="7ABDA789" w:rsidR="0019501A" w:rsidRDefault="0062570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$</w:t>
                                  </w:r>
                                  <w:r w:rsidR="00D375B1">
                                    <w:rPr>
                                      <w:sz w:val="16"/>
                                      <w:szCs w:val="16"/>
                                    </w:rPr>
                                    <w:t>70</w:t>
                                  </w:r>
                                  <w:r w:rsidR="0019501A">
                                    <w:rPr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proofErr w:type="spellStart"/>
                                  <w:r w:rsidR="0019501A">
                                    <w:rPr>
                                      <w:sz w:val="16"/>
                                      <w:szCs w:val="16"/>
                                    </w:rPr>
                                    <w:t>m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82" w:type="dxa"/>
                                  <w:vMerge/>
                                </w:tcPr>
                                <w:p w14:paraId="591C9239" w14:textId="77777777" w:rsidR="0019501A" w:rsidRPr="0019501A" w:rsidRDefault="0019501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9501A" w14:paraId="7F106D86" w14:textId="77777777" w:rsidTr="00EB5C96">
                              <w:trPr>
                                <w:trHeight w:val="254"/>
                              </w:trPr>
                              <w:tc>
                                <w:tcPr>
                                  <w:tcW w:w="1682" w:type="dxa"/>
                                </w:tcPr>
                                <w:p w14:paraId="1E422827" w14:textId="77777777" w:rsidR="0019501A" w:rsidRDefault="0019501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 classes/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6B0B167D" w14:textId="1292F7C4" w:rsidR="0019501A" w:rsidRDefault="0062570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$9</w:t>
                                  </w:r>
                                  <w:r w:rsidR="00D375B1"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="0019501A">
                                    <w:rPr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proofErr w:type="spellStart"/>
                                  <w:r w:rsidR="0019501A">
                                    <w:rPr>
                                      <w:sz w:val="16"/>
                                      <w:szCs w:val="16"/>
                                    </w:rPr>
                                    <w:t>m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96" w:type="dxa"/>
                                </w:tcPr>
                                <w:p w14:paraId="236AADB3" w14:textId="788FDED3" w:rsidR="0019501A" w:rsidRDefault="0062570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$</w:t>
                                  </w:r>
                                  <w:r w:rsidR="00D375B1">
                                    <w:rPr>
                                      <w:sz w:val="16"/>
                                      <w:szCs w:val="16"/>
                                    </w:rPr>
                                    <w:t>75</w:t>
                                  </w:r>
                                  <w:r w:rsidR="0019501A">
                                    <w:rPr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proofErr w:type="spellStart"/>
                                  <w:r w:rsidR="0019501A">
                                    <w:rPr>
                                      <w:sz w:val="16"/>
                                      <w:szCs w:val="16"/>
                                    </w:rPr>
                                    <w:t>m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82" w:type="dxa"/>
                                  <w:vMerge/>
                                </w:tcPr>
                                <w:p w14:paraId="4E968245" w14:textId="77777777" w:rsidR="0019501A" w:rsidRPr="0019501A" w:rsidRDefault="0019501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9501A" w14:paraId="0908C3B8" w14:textId="77777777" w:rsidTr="00EB5C96">
                              <w:trPr>
                                <w:trHeight w:val="254"/>
                              </w:trPr>
                              <w:tc>
                                <w:tcPr>
                                  <w:tcW w:w="1682" w:type="dxa"/>
                                </w:tcPr>
                                <w:p w14:paraId="3446B36D" w14:textId="77777777" w:rsidR="0019501A" w:rsidRDefault="0019501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 classes/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175E3F48" w14:textId="6B4E06BA" w:rsidR="0019501A" w:rsidRDefault="0062570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$1</w:t>
                                  </w:r>
                                  <w:r w:rsidR="00D375B1">
                                    <w:rPr>
                                      <w:sz w:val="16"/>
                                      <w:szCs w:val="16"/>
                                    </w:rPr>
                                    <w:t>05</w:t>
                                  </w:r>
                                  <w:r w:rsidR="0019501A">
                                    <w:rPr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proofErr w:type="spellStart"/>
                                  <w:r w:rsidR="0019501A">
                                    <w:rPr>
                                      <w:sz w:val="16"/>
                                      <w:szCs w:val="16"/>
                                    </w:rPr>
                                    <w:t>m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96" w:type="dxa"/>
                                  <w:vMerge w:val="restart"/>
                                </w:tcPr>
                                <w:p w14:paraId="15AE691A" w14:textId="77777777" w:rsidR="0019501A" w:rsidRDefault="0019501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2" w:type="dxa"/>
                                  <w:vMerge/>
                                </w:tcPr>
                                <w:p w14:paraId="5F02C9E8" w14:textId="77777777" w:rsidR="0019501A" w:rsidRPr="0019501A" w:rsidRDefault="0019501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9501A" w14:paraId="55FE4CE0" w14:textId="77777777" w:rsidTr="00EB5C96">
                              <w:trPr>
                                <w:trHeight w:val="254"/>
                              </w:trPr>
                              <w:tc>
                                <w:tcPr>
                                  <w:tcW w:w="1682" w:type="dxa"/>
                                </w:tcPr>
                                <w:p w14:paraId="304915AE" w14:textId="77777777" w:rsidR="0019501A" w:rsidRDefault="0019501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Unlimited/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7ED171A6" w14:textId="303B96C6" w:rsidR="0019501A" w:rsidRDefault="0062570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$1</w:t>
                                  </w:r>
                                  <w:r w:rsidR="00D375B1">
                                    <w:rPr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 w:rsidR="0019501A">
                                    <w:rPr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proofErr w:type="spellStart"/>
                                  <w:r w:rsidR="0019501A">
                                    <w:rPr>
                                      <w:sz w:val="16"/>
                                      <w:szCs w:val="16"/>
                                    </w:rPr>
                                    <w:t>m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96" w:type="dxa"/>
                                  <w:vMerge/>
                                </w:tcPr>
                                <w:p w14:paraId="4401EB69" w14:textId="77777777" w:rsidR="0019501A" w:rsidRDefault="0019501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2" w:type="dxa"/>
                                  <w:vMerge/>
                                </w:tcPr>
                                <w:p w14:paraId="18B0E999" w14:textId="77777777" w:rsidR="0019501A" w:rsidRPr="0019501A" w:rsidRDefault="0019501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9501A" w14:paraId="5EC19D60" w14:textId="77777777" w:rsidTr="00EB5C96">
                              <w:trPr>
                                <w:trHeight w:val="235"/>
                              </w:trPr>
                              <w:tc>
                                <w:tcPr>
                                  <w:tcW w:w="1682" w:type="dxa"/>
                                </w:tcPr>
                                <w:p w14:paraId="17D8135B" w14:textId="77777777" w:rsidR="0019501A" w:rsidRDefault="0019501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amily unlimited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576B45B3" w14:textId="0FB6502E" w:rsidR="0019501A" w:rsidRDefault="0062570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$1</w:t>
                                  </w:r>
                                  <w:r w:rsidR="00D375B1">
                                    <w:rPr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="0019501A">
                                    <w:rPr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proofErr w:type="spellStart"/>
                                  <w:r w:rsidR="0019501A">
                                    <w:rPr>
                                      <w:sz w:val="16"/>
                                      <w:szCs w:val="16"/>
                                    </w:rPr>
                                    <w:t>m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96" w:type="dxa"/>
                                  <w:vMerge/>
                                </w:tcPr>
                                <w:p w14:paraId="495DD458" w14:textId="77777777" w:rsidR="0019501A" w:rsidRDefault="0019501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2" w:type="dxa"/>
                                  <w:vMerge/>
                                </w:tcPr>
                                <w:p w14:paraId="2FA81886" w14:textId="77777777" w:rsidR="0019501A" w:rsidRPr="0019501A" w:rsidRDefault="0019501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9501A" w14:paraId="3F9CA74A" w14:textId="77777777" w:rsidTr="00EB5C96">
                              <w:trPr>
                                <w:trHeight w:val="485"/>
                              </w:trPr>
                              <w:tc>
                                <w:tcPr>
                                  <w:tcW w:w="1682" w:type="dxa"/>
                                </w:tcPr>
                                <w:p w14:paraId="44BF5DC4" w14:textId="77777777" w:rsidR="0019501A" w:rsidRDefault="0019501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ointe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7C7D05A3" w14:textId="7C6C6346" w:rsidR="0019501A" w:rsidRDefault="0019501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$1</w:t>
                                  </w:r>
                                  <w:r w:rsidR="00D375B1"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o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dd’l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fe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Merge/>
                                </w:tcPr>
                                <w:p w14:paraId="634E2B75" w14:textId="77777777" w:rsidR="0019501A" w:rsidRDefault="0019501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2" w:type="dxa"/>
                                  <w:vMerge/>
                                </w:tcPr>
                                <w:p w14:paraId="48E62169" w14:textId="77777777" w:rsidR="0019501A" w:rsidRPr="0019501A" w:rsidRDefault="0019501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CA9C2B" w14:textId="77777777" w:rsidR="0019501A" w:rsidRDefault="001950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5CC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2.25pt;margin-top:13pt;width:329.25pt;height:17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82"/>
                        <w:gridCol w:w="1467"/>
                        <w:gridCol w:w="1296"/>
                        <w:gridCol w:w="1482"/>
                      </w:tblGrid>
                      <w:tr w:rsidR="0019501A" w14:paraId="0C03809C" w14:textId="77777777" w:rsidTr="000536BC">
                        <w:trPr>
                          <w:trHeight w:val="350"/>
                        </w:trPr>
                        <w:tc>
                          <w:tcPr>
                            <w:tcW w:w="5927" w:type="dxa"/>
                            <w:gridSpan w:val="4"/>
                          </w:tcPr>
                          <w:p w14:paraId="07A625C4" w14:textId="77777777" w:rsidR="0019501A" w:rsidRPr="0019501A" w:rsidRDefault="0019501A" w:rsidP="000536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950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onthly Tuition  (10 months based on avg 3.5 classes/month)</w:t>
                            </w:r>
                          </w:p>
                        </w:tc>
                      </w:tr>
                      <w:tr w:rsidR="0019501A" w14:paraId="2733EE14" w14:textId="77777777" w:rsidTr="00EB5C96">
                        <w:trPr>
                          <w:trHeight w:val="235"/>
                        </w:trPr>
                        <w:tc>
                          <w:tcPr>
                            <w:tcW w:w="1682" w:type="dxa"/>
                          </w:tcPr>
                          <w:p w14:paraId="7D69A12F" w14:textId="77777777" w:rsidR="0019501A" w:rsidRPr="0019501A" w:rsidRDefault="001950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9501A">
                              <w:rPr>
                                <w:sz w:val="16"/>
                                <w:szCs w:val="16"/>
                              </w:rPr>
                              <w:t xml:space="preserve">Number of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lasses</w:t>
                            </w:r>
                          </w:p>
                        </w:tc>
                        <w:tc>
                          <w:tcPr>
                            <w:tcW w:w="1467" w:type="dxa"/>
                          </w:tcPr>
                          <w:p w14:paraId="585970F9" w14:textId="77777777" w:rsidR="0019501A" w:rsidRPr="0019501A" w:rsidRDefault="001950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19501A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hild</w:t>
                            </w:r>
                          </w:p>
                        </w:tc>
                        <w:tc>
                          <w:tcPr>
                            <w:tcW w:w="1296" w:type="dxa"/>
                          </w:tcPr>
                          <w:p w14:paraId="7A4FE5AF" w14:textId="77777777" w:rsidR="0019501A" w:rsidRPr="0019501A" w:rsidRDefault="001950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19501A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Child</w:t>
                            </w:r>
                          </w:p>
                        </w:tc>
                        <w:tc>
                          <w:tcPr>
                            <w:tcW w:w="1482" w:type="dxa"/>
                          </w:tcPr>
                          <w:p w14:paraId="662B539F" w14:textId="77777777" w:rsidR="0019501A" w:rsidRPr="0019501A" w:rsidRDefault="001950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y the Class</w:t>
                            </w:r>
                          </w:p>
                        </w:tc>
                      </w:tr>
                      <w:tr w:rsidR="0019501A" w14:paraId="4033FFAC" w14:textId="77777777" w:rsidTr="00EB5C96">
                        <w:trPr>
                          <w:trHeight w:val="254"/>
                        </w:trPr>
                        <w:tc>
                          <w:tcPr>
                            <w:tcW w:w="1682" w:type="dxa"/>
                          </w:tcPr>
                          <w:p w14:paraId="0E413DA6" w14:textId="77777777" w:rsidR="0019501A" w:rsidRPr="0019501A" w:rsidRDefault="001950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 class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k</w:t>
                            </w:r>
                            <w:proofErr w:type="spellEnd"/>
                          </w:p>
                        </w:tc>
                        <w:tc>
                          <w:tcPr>
                            <w:tcW w:w="1467" w:type="dxa"/>
                          </w:tcPr>
                          <w:p w14:paraId="77E6CE9C" w14:textId="2F2F3820" w:rsidR="0019501A" w:rsidRPr="0019501A" w:rsidRDefault="006257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$</w:t>
                            </w:r>
                            <w:r w:rsidR="00D375B1">
                              <w:rPr>
                                <w:sz w:val="16"/>
                                <w:szCs w:val="16"/>
                              </w:rPr>
                              <w:t>52</w:t>
                            </w:r>
                            <w:r w:rsidR="0019501A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="0019501A">
                              <w:rPr>
                                <w:sz w:val="16"/>
                                <w:szCs w:val="16"/>
                              </w:rPr>
                              <w:t>mo</w:t>
                            </w:r>
                            <w:proofErr w:type="spellEnd"/>
                          </w:p>
                        </w:tc>
                        <w:tc>
                          <w:tcPr>
                            <w:tcW w:w="1296" w:type="dxa"/>
                          </w:tcPr>
                          <w:p w14:paraId="6C91378C" w14:textId="3C17F671" w:rsidR="0019501A" w:rsidRPr="0019501A" w:rsidRDefault="006257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$4</w:t>
                            </w:r>
                            <w:r w:rsidR="00D375B1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="0019501A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="0019501A">
                              <w:rPr>
                                <w:sz w:val="16"/>
                                <w:szCs w:val="16"/>
                              </w:rPr>
                              <w:t>mo</w:t>
                            </w:r>
                            <w:proofErr w:type="spellEnd"/>
                          </w:p>
                        </w:tc>
                        <w:tc>
                          <w:tcPr>
                            <w:tcW w:w="1482" w:type="dxa"/>
                            <w:vMerge w:val="restart"/>
                          </w:tcPr>
                          <w:p w14:paraId="1A0CDFE3" w14:textId="77777777" w:rsidR="0019501A" w:rsidRDefault="001950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$15/class</w:t>
                            </w:r>
                          </w:p>
                          <w:p w14:paraId="7AF5BBD6" w14:textId="77777777" w:rsidR="00AF42CD" w:rsidRPr="0019501A" w:rsidRDefault="00AF42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9501A" w14:paraId="5325CA5F" w14:textId="77777777" w:rsidTr="00EB5C96">
                        <w:trPr>
                          <w:trHeight w:val="254"/>
                        </w:trPr>
                        <w:tc>
                          <w:tcPr>
                            <w:tcW w:w="1682" w:type="dxa"/>
                          </w:tcPr>
                          <w:p w14:paraId="25E437F0" w14:textId="77777777" w:rsidR="0019501A" w:rsidRPr="0019501A" w:rsidRDefault="001950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 classes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k</w:t>
                            </w:r>
                            <w:proofErr w:type="spellEnd"/>
                          </w:p>
                        </w:tc>
                        <w:tc>
                          <w:tcPr>
                            <w:tcW w:w="1467" w:type="dxa"/>
                          </w:tcPr>
                          <w:p w14:paraId="3F42AC7B" w14:textId="509AE026" w:rsidR="0019501A" w:rsidRPr="0019501A" w:rsidRDefault="006257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$</w:t>
                            </w:r>
                            <w:r w:rsidR="00D375B1">
                              <w:rPr>
                                <w:sz w:val="16"/>
                                <w:szCs w:val="16"/>
                              </w:rPr>
                              <w:t>70</w:t>
                            </w:r>
                            <w:r w:rsidR="0019501A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="0019501A">
                              <w:rPr>
                                <w:sz w:val="16"/>
                                <w:szCs w:val="16"/>
                              </w:rPr>
                              <w:t>mo</w:t>
                            </w:r>
                            <w:proofErr w:type="spellEnd"/>
                          </w:p>
                        </w:tc>
                        <w:tc>
                          <w:tcPr>
                            <w:tcW w:w="1296" w:type="dxa"/>
                          </w:tcPr>
                          <w:p w14:paraId="7BDFD0A8" w14:textId="5A2FDDCB" w:rsidR="0019501A" w:rsidRPr="0019501A" w:rsidRDefault="006257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$</w:t>
                            </w:r>
                            <w:r w:rsidR="00D375B1">
                              <w:rPr>
                                <w:sz w:val="16"/>
                                <w:szCs w:val="16"/>
                              </w:rPr>
                              <w:t>60</w:t>
                            </w:r>
                            <w:r w:rsidR="0019501A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="0019501A">
                              <w:rPr>
                                <w:sz w:val="16"/>
                                <w:szCs w:val="16"/>
                              </w:rPr>
                              <w:t>mo</w:t>
                            </w:r>
                            <w:proofErr w:type="spellEnd"/>
                          </w:p>
                        </w:tc>
                        <w:tc>
                          <w:tcPr>
                            <w:tcW w:w="1482" w:type="dxa"/>
                            <w:vMerge/>
                          </w:tcPr>
                          <w:p w14:paraId="5454C566" w14:textId="77777777" w:rsidR="0019501A" w:rsidRPr="0019501A" w:rsidRDefault="001950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9501A" w14:paraId="38227DD5" w14:textId="77777777" w:rsidTr="00EB5C96">
                        <w:trPr>
                          <w:trHeight w:val="235"/>
                        </w:trPr>
                        <w:tc>
                          <w:tcPr>
                            <w:tcW w:w="1682" w:type="dxa"/>
                          </w:tcPr>
                          <w:p w14:paraId="6BD18310" w14:textId="77777777" w:rsidR="0019501A" w:rsidRDefault="001950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 classes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k</w:t>
                            </w:r>
                            <w:proofErr w:type="spellEnd"/>
                          </w:p>
                        </w:tc>
                        <w:tc>
                          <w:tcPr>
                            <w:tcW w:w="1467" w:type="dxa"/>
                          </w:tcPr>
                          <w:p w14:paraId="5F9DF3DF" w14:textId="0724FB1A" w:rsidR="0019501A" w:rsidRDefault="006257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$</w:t>
                            </w:r>
                            <w:r w:rsidR="00D375B1">
                              <w:rPr>
                                <w:sz w:val="16"/>
                                <w:szCs w:val="16"/>
                              </w:rPr>
                              <w:t>83</w:t>
                            </w:r>
                            <w:r w:rsidR="0019501A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="0019501A">
                              <w:rPr>
                                <w:sz w:val="16"/>
                                <w:szCs w:val="16"/>
                              </w:rPr>
                              <w:t>mo</w:t>
                            </w:r>
                            <w:proofErr w:type="spellEnd"/>
                          </w:p>
                        </w:tc>
                        <w:tc>
                          <w:tcPr>
                            <w:tcW w:w="1296" w:type="dxa"/>
                          </w:tcPr>
                          <w:p w14:paraId="49A1A3FA" w14:textId="7ABDA789" w:rsidR="0019501A" w:rsidRDefault="006257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$</w:t>
                            </w:r>
                            <w:r w:rsidR="00D375B1">
                              <w:rPr>
                                <w:sz w:val="16"/>
                                <w:szCs w:val="16"/>
                              </w:rPr>
                              <w:t>70</w:t>
                            </w:r>
                            <w:r w:rsidR="0019501A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="0019501A">
                              <w:rPr>
                                <w:sz w:val="16"/>
                                <w:szCs w:val="16"/>
                              </w:rPr>
                              <w:t>mo</w:t>
                            </w:r>
                            <w:proofErr w:type="spellEnd"/>
                          </w:p>
                        </w:tc>
                        <w:tc>
                          <w:tcPr>
                            <w:tcW w:w="1482" w:type="dxa"/>
                            <w:vMerge/>
                          </w:tcPr>
                          <w:p w14:paraId="591C9239" w14:textId="77777777" w:rsidR="0019501A" w:rsidRPr="0019501A" w:rsidRDefault="001950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9501A" w14:paraId="7F106D86" w14:textId="77777777" w:rsidTr="00EB5C96">
                        <w:trPr>
                          <w:trHeight w:val="254"/>
                        </w:trPr>
                        <w:tc>
                          <w:tcPr>
                            <w:tcW w:w="1682" w:type="dxa"/>
                          </w:tcPr>
                          <w:p w14:paraId="1E422827" w14:textId="77777777" w:rsidR="0019501A" w:rsidRDefault="001950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 classes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k</w:t>
                            </w:r>
                            <w:proofErr w:type="spellEnd"/>
                          </w:p>
                        </w:tc>
                        <w:tc>
                          <w:tcPr>
                            <w:tcW w:w="1467" w:type="dxa"/>
                          </w:tcPr>
                          <w:p w14:paraId="6B0B167D" w14:textId="1292F7C4" w:rsidR="0019501A" w:rsidRDefault="006257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$9</w:t>
                            </w:r>
                            <w:r w:rsidR="00D375B1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="0019501A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="0019501A">
                              <w:rPr>
                                <w:sz w:val="16"/>
                                <w:szCs w:val="16"/>
                              </w:rPr>
                              <w:t>mo</w:t>
                            </w:r>
                            <w:proofErr w:type="spellEnd"/>
                          </w:p>
                        </w:tc>
                        <w:tc>
                          <w:tcPr>
                            <w:tcW w:w="1296" w:type="dxa"/>
                          </w:tcPr>
                          <w:p w14:paraId="236AADB3" w14:textId="788FDED3" w:rsidR="0019501A" w:rsidRDefault="006257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$</w:t>
                            </w:r>
                            <w:r w:rsidR="00D375B1">
                              <w:rPr>
                                <w:sz w:val="16"/>
                                <w:szCs w:val="16"/>
                              </w:rPr>
                              <w:t>75</w:t>
                            </w:r>
                            <w:r w:rsidR="0019501A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="0019501A">
                              <w:rPr>
                                <w:sz w:val="16"/>
                                <w:szCs w:val="16"/>
                              </w:rPr>
                              <w:t>mo</w:t>
                            </w:r>
                            <w:proofErr w:type="spellEnd"/>
                          </w:p>
                        </w:tc>
                        <w:tc>
                          <w:tcPr>
                            <w:tcW w:w="1482" w:type="dxa"/>
                            <w:vMerge/>
                          </w:tcPr>
                          <w:p w14:paraId="4E968245" w14:textId="77777777" w:rsidR="0019501A" w:rsidRPr="0019501A" w:rsidRDefault="001950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9501A" w14:paraId="0908C3B8" w14:textId="77777777" w:rsidTr="00EB5C96">
                        <w:trPr>
                          <w:trHeight w:val="254"/>
                        </w:trPr>
                        <w:tc>
                          <w:tcPr>
                            <w:tcW w:w="1682" w:type="dxa"/>
                          </w:tcPr>
                          <w:p w14:paraId="3446B36D" w14:textId="77777777" w:rsidR="0019501A" w:rsidRDefault="001950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 classes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k</w:t>
                            </w:r>
                            <w:proofErr w:type="spellEnd"/>
                          </w:p>
                        </w:tc>
                        <w:tc>
                          <w:tcPr>
                            <w:tcW w:w="1467" w:type="dxa"/>
                          </w:tcPr>
                          <w:p w14:paraId="175E3F48" w14:textId="6B4E06BA" w:rsidR="0019501A" w:rsidRDefault="006257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$1</w:t>
                            </w:r>
                            <w:r w:rsidR="00D375B1">
                              <w:rPr>
                                <w:sz w:val="16"/>
                                <w:szCs w:val="16"/>
                              </w:rPr>
                              <w:t>05</w:t>
                            </w:r>
                            <w:r w:rsidR="0019501A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="0019501A">
                              <w:rPr>
                                <w:sz w:val="16"/>
                                <w:szCs w:val="16"/>
                              </w:rPr>
                              <w:t>mo</w:t>
                            </w:r>
                            <w:proofErr w:type="spellEnd"/>
                          </w:p>
                        </w:tc>
                        <w:tc>
                          <w:tcPr>
                            <w:tcW w:w="1296" w:type="dxa"/>
                            <w:vMerge w:val="restart"/>
                          </w:tcPr>
                          <w:p w14:paraId="15AE691A" w14:textId="77777777" w:rsidR="0019501A" w:rsidRDefault="001950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82" w:type="dxa"/>
                            <w:vMerge/>
                          </w:tcPr>
                          <w:p w14:paraId="5F02C9E8" w14:textId="77777777" w:rsidR="0019501A" w:rsidRPr="0019501A" w:rsidRDefault="001950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9501A" w14:paraId="55FE4CE0" w14:textId="77777777" w:rsidTr="00EB5C96">
                        <w:trPr>
                          <w:trHeight w:val="254"/>
                        </w:trPr>
                        <w:tc>
                          <w:tcPr>
                            <w:tcW w:w="1682" w:type="dxa"/>
                          </w:tcPr>
                          <w:p w14:paraId="304915AE" w14:textId="77777777" w:rsidR="0019501A" w:rsidRDefault="001950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nlimited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k</w:t>
                            </w:r>
                            <w:proofErr w:type="spellEnd"/>
                          </w:p>
                        </w:tc>
                        <w:tc>
                          <w:tcPr>
                            <w:tcW w:w="1467" w:type="dxa"/>
                          </w:tcPr>
                          <w:p w14:paraId="7ED171A6" w14:textId="303B96C6" w:rsidR="0019501A" w:rsidRDefault="006257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$1</w:t>
                            </w:r>
                            <w:r w:rsidR="00D375B1"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  <w:r w:rsidR="0019501A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="0019501A">
                              <w:rPr>
                                <w:sz w:val="16"/>
                                <w:szCs w:val="16"/>
                              </w:rPr>
                              <w:t>mo</w:t>
                            </w:r>
                            <w:proofErr w:type="spellEnd"/>
                          </w:p>
                        </w:tc>
                        <w:tc>
                          <w:tcPr>
                            <w:tcW w:w="1296" w:type="dxa"/>
                            <w:vMerge/>
                          </w:tcPr>
                          <w:p w14:paraId="4401EB69" w14:textId="77777777" w:rsidR="0019501A" w:rsidRDefault="001950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82" w:type="dxa"/>
                            <w:vMerge/>
                          </w:tcPr>
                          <w:p w14:paraId="18B0E999" w14:textId="77777777" w:rsidR="0019501A" w:rsidRPr="0019501A" w:rsidRDefault="001950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9501A" w14:paraId="5EC19D60" w14:textId="77777777" w:rsidTr="00EB5C96">
                        <w:trPr>
                          <w:trHeight w:val="235"/>
                        </w:trPr>
                        <w:tc>
                          <w:tcPr>
                            <w:tcW w:w="1682" w:type="dxa"/>
                          </w:tcPr>
                          <w:p w14:paraId="17D8135B" w14:textId="77777777" w:rsidR="0019501A" w:rsidRDefault="001950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amily unlimited</w:t>
                            </w:r>
                          </w:p>
                        </w:tc>
                        <w:tc>
                          <w:tcPr>
                            <w:tcW w:w="1467" w:type="dxa"/>
                          </w:tcPr>
                          <w:p w14:paraId="576B45B3" w14:textId="0FB6502E" w:rsidR="0019501A" w:rsidRDefault="006257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$1</w:t>
                            </w:r>
                            <w:r w:rsidR="00D375B1"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="0019501A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="0019501A">
                              <w:rPr>
                                <w:sz w:val="16"/>
                                <w:szCs w:val="16"/>
                              </w:rPr>
                              <w:t>mo</w:t>
                            </w:r>
                            <w:proofErr w:type="spellEnd"/>
                          </w:p>
                        </w:tc>
                        <w:tc>
                          <w:tcPr>
                            <w:tcW w:w="1296" w:type="dxa"/>
                            <w:vMerge/>
                          </w:tcPr>
                          <w:p w14:paraId="495DD458" w14:textId="77777777" w:rsidR="0019501A" w:rsidRDefault="001950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82" w:type="dxa"/>
                            <w:vMerge/>
                          </w:tcPr>
                          <w:p w14:paraId="2FA81886" w14:textId="77777777" w:rsidR="0019501A" w:rsidRPr="0019501A" w:rsidRDefault="001950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9501A" w14:paraId="3F9CA74A" w14:textId="77777777" w:rsidTr="00EB5C96">
                        <w:trPr>
                          <w:trHeight w:val="485"/>
                        </w:trPr>
                        <w:tc>
                          <w:tcPr>
                            <w:tcW w:w="1682" w:type="dxa"/>
                          </w:tcPr>
                          <w:p w14:paraId="44BF5DC4" w14:textId="77777777" w:rsidR="0019501A" w:rsidRDefault="001950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inte</w:t>
                            </w:r>
                          </w:p>
                        </w:tc>
                        <w:tc>
                          <w:tcPr>
                            <w:tcW w:w="1467" w:type="dxa"/>
                          </w:tcPr>
                          <w:p w14:paraId="7C7D05A3" w14:textId="7C6C6346" w:rsidR="0019501A" w:rsidRDefault="001950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$1</w:t>
                            </w:r>
                            <w:r w:rsidR="00D375B1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dd’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fee</w:t>
                            </w:r>
                          </w:p>
                        </w:tc>
                        <w:tc>
                          <w:tcPr>
                            <w:tcW w:w="1296" w:type="dxa"/>
                            <w:vMerge/>
                          </w:tcPr>
                          <w:p w14:paraId="634E2B75" w14:textId="77777777" w:rsidR="0019501A" w:rsidRDefault="001950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82" w:type="dxa"/>
                            <w:vMerge/>
                          </w:tcPr>
                          <w:p w14:paraId="48E62169" w14:textId="77777777" w:rsidR="0019501A" w:rsidRPr="0019501A" w:rsidRDefault="001950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77CA9C2B" w14:textId="77777777" w:rsidR="0019501A" w:rsidRDefault="0019501A"/>
                  </w:txbxContent>
                </v:textbox>
              </v:shape>
            </w:pict>
          </mc:Fallback>
        </mc:AlternateContent>
      </w:r>
      <w:r w:rsidR="00E12FAB" w:rsidRPr="00AD48C6">
        <w:rPr>
          <w:rFonts w:ascii="Arial" w:hAnsi="Arial" w:cs="Arial"/>
          <w:b/>
          <w:sz w:val="24"/>
          <w:szCs w:val="24"/>
        </w:rPr>
        <w:t>Teachers</w:t>
      </w:r>
      <w:r w:rsidR="00E12FAB" w:rsidRPr="0019501A">
        <w:rPr>
          <w:rFonts w:ascii="Arial" w:hAnsi="Arial" w:cs="Arial"/>
          <w:sz w:val="24"/>
          <w:szCs w:val="24"/>
        </w:rPr>
        <w:t xml:space="preserve">:  </w:t>
      </w:r>
      <w:r w:rsidR="00E12FAB" w:rsidRPr="00AD48C6">
        <w:rPr>
          <w:rFonts w:ascii="Arial" w:hAnsi="Arial" w:cs="Arial"/>
          <w:sz w:val="20"/>
          <w:szCs w:val="20"/>
        </w:rPr>
        <w:t>Charlee Zamudio-Fidler (CZF</w:t>
      </w:r>
      <w:r w:rsidR="00D375B1" w:rsidRPr="00AD48C6">
        <w:rPr>
          <w:rFonts w:ascii="Arial" w:hAnsi="Arial" w:cs="Arial"/>
          <w:sz w:val="20"/>
          <w:szCs w:val="20"/>
        </w:rPr>
        <w:t>)</w:t>
      </w:r>
      <w:r w:rsidR="00D375B1">
        <w:rPr>
          <w:rFonts w:ascii="Arial" w:hAnsi="Arial" w:cs="Arial"/>
          <w:sz w:val="20"/>
          <w:szCs w:val="20"/>
        </w:rPr>
        <w:t>, Dawn</w:t>
      </w:r>
      <w:r w:rsidR="00E26C98">
        <w:rPr>
          <w:rFonts w:ascii="Arial" w:hAnsi="Arial" w:cs="Arial"/>
          <w:sz w:val="20"/>
          <w:szCs w:val="20"/>
        </w:rPr>
        <w:t xml:space="preserve"> </w:t>
      </w:r>
      <w:r w:rsidR="00204C91">
        <w:rPr>
          <w:rFonts w:ascii="Arial" w:hAnsi="Arial" w:cs="Arial"/>
          <w:sz w:val="20"/>
          <w:szCs w:val="20"/>
        </w:rPr>
        <w:t>Wentz (DW</w:t>
      </w:r>
      <w:r w:rsidR="00E26C98">
        <w:rPr>
          <w:rFonts w:ascii="Arial" w:hAnsi="Arial" w:cs="Arial"/>
          <w:sz w:val="20"/>
          <w:szCs w:val="20"/>
        </w:rPr>
        <w:t>)</w:t>
      </w:r>
      <w:r w:rsidR="00DA5C24">
        <w:rPr>
          <w:rFonts w:ascii="Arial" w:hAnsi="Arial" w:cs="Arial"/>
          <w:sz w:val="20"/>
          <w:szCs w:val="20"/>
        </w:rPr>
        <w:t xml:space="preserve">, </w:t>
      </w:r>
      <w:r w:rsidR="00C36B24">
        <w:rPr>
          <w:rFonts w:ascii="Arial" w:hAnsi="Arial" w:cs="Arial"/>
          <w:sz w:val="20"/>
          <w:szCs w:val="20"/>
        </w:rPr>
        <w:t>Missy Kiefer (MK)</w:t>
      </w:r>
      <w:r w:rsidR="00306F18">
        <w:rPr>
          <w:rFonts w:ascii="Arial" w:hAnsi="Arial" w:cs="Arial"/>
          <w:sz w:val="20"/>
          <w:szCs w:val="20"/>
        </w:rPr>
        <w:t>, Damaris Brusby (DB)</w:t>
      </w:r>
      <w:r w:rsidR="00496650">
        <w:rPr>
          <w:rFonts w:ascii="Arial" w:hAnsi="Arial" w:cs="Arial"/>
          <w:sz w:val="20"/>
          <w:szCs w:val="20"/>
        </w:rPr>
        <w:t>, Nikki Patterson (NP)</w:t>
      </w:r>
    </w:p>
    <w:p w14:paraId="5F6B1DC5" w14:textId="77777777" w:rsidR="007D56F2" w:rsidRDefault="00EB5C96" w:rsidP="00376D2A">
      <w:pPr>
        <w:spacing w:after="0" w:line="240" w:lineRule="auto"/>
        <w:ind w:firstLine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DC9C62" wp14:editId="6A6C753D">
                <wp:simplePos x="0" y="0"/>
                <wp:positionH relativeFrom="column">
                  <wp:posOffset>-6096</wp:posOffset>
                </wp:positionH>
                <wp:positionV relativeFrom="paragraph">
                  <wp:posOffset>53213</wp:posOffset>
                </wp:positionV>
                <wp:extent cx="4810125" cy="1853184"/>
                <wp:effectExtent l="0" t="0" r="28575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1853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FAF6F" w14:textId="23CB0337" w:rsidR="00EB7877" w:rsidRPr="00F11527" w:rsidRDefault="0019501A" w:rsidP="0019501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11527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Tuition Information</w:t>
                            </w:r>
                          </w:p>
                          <w:p w14:paraId="44C9EBF2" w14:textId="69F53979" w:rsidR="0019501A" w:rsidRPr="003427CB" w:rsidRDefault="0019501A" w:rsidP="001950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427C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gistration fee of $</w:t>
                            </w:r>
                            <w:r w:rsidR="00D375B1" w:rsidRPr="003427C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</w:t>
                            </w:r>
                            <w:r w:rsidRPr="003427C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er family due at time of registration</w:t>
                            </w:r>
                          </w:p>
                          <w:p w14:paraId="116D8CB7" w14:textId="77777777" w:rsidR="0019501A" w:rsidRPr="003427CB" w:rsidRDefault="0019501A" w:rsidP="001950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427C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June </w:t>
                            </w:r>
                            <w:r w:rsidR="00AD48C6" w:rsidRPr="003427C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Tuition is due as a </w:t>
                            </w:r>
                            <w:r w:rsidRPr="003427C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ecital Deposit at time of registration. Deposit is non-refundable</w:t>
                            </w:r>
                          </w:p>
                          <w:p w14:paraId="32BC0E3D" w14:textId="218BD562" w:rsidR="0019501A" w:rsidRPr="003427CB" w:rsidRDefault="0019501A" w:rsidP="001950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427C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uition is due by the 7</w:t>
                            </w:r>
                            <w:r w:rsidRPr="003427CB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3427C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f each month. A $1</w:t>
                            </w:r>
                            <w:r w:rsidR="00D375B1" w:rsidRPr="003427C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  <w:r w:rsidRPr="003427C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late fee will be assessed for payments received after the 7</w:t>
                            </w:r>
                            <w:r w:rsidRPr="003427CB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3427C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f the month</w:t>
                            </w:r>
                          </w:p>
                          <w:p w14:paraId="737B181E" w14:textId="3D35309F" w:rsidR="0019501A" w:rsidRPr="003427CB" w:rsidRDefault="0019501A" w:rsidP="001950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427C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scount of 10% if payment fo</w:t>
                            </w:r>
                            <w:r w:rsidR="00F151B8" w:rsidRPr="003427C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 the full year is received by </w:t>
                            </w:r>
                            <w:r w:rsidR="00257C80" w:rsidRPr="003427C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/1</w:t>
                            </w:r>
                            <w:r w:rsidR="00F11527" w:rsidRPr="003427C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</w:t>
                            </w:r>
                            <w:r w:rsidRPr="003427C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 NON-REFUNDABLE</w:t>
                            </w:r>
                          </w:p>
                          <w:p w14:paraId="54592E8F" w14:textId="1239E24B" w:rsidR="00DA5C24" w:rsidRPr="003427CB" w:rsidRDefault="00DA5C24" w:rsidP="001950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427C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o </w:t>
                            </w:r>
                            <w:r w:rsidR="00D375B1" w:rsidRPr="003427C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ew students</w:t>
                            </w:r>
                            <w:r w:rsidR="000536BC" w:rsidRPr="003427C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ccepted after January </w:t>
                            </w:r>
                            <w:r w:rsidR="00AD141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</w:t>
                            </w:r>
                            <w:r w:rsidR="000536BC" w:rsidRPr="003427C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20</w:t>
                            </w:r>
                            <w:r w:rsidR="00F11527" w:rsidRPr="003427C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7C5C00EF" w14:textId="77777777" w:rsidR="0019501A" w:rsidRPr="003427CB" w:rsidRDefault="0019501A" w:rsidP="001950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427C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l students pay monthly regardless of missed classes due to illness, inclement weather, holidays, etc.  However, missed classed may be made up by attending a class of the same or lower level</w:t>
                            </w:r>
                          </w:p>
                          <w:p w14:paraId="709CBA9F" w14:textId="1189B97F" w:rsidR="0019501A" w:rsidRPr="003427CB" w:rsidRDefault="0019501A" w:rsidP="001950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427C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 case of inclement weather, closings will be posted on</w:t>
                            </w:r>
                            <w:r w:rsidR="00915189" w:rsidRPr="003427C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WGAL</w:t>
                            </w:r>
                            <w:r w:rsidR="00CA3D62" w:rsidRPr="003427C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com</w:t>
                            </w:r>
                            <w:r w:rsidR="00AD141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nd the REMIND APP</w:t>
                            </w:r>
                          </w:p>
                          <w:p w14:paraId="47B051E2" w14:textId="5DDA891D" w:rsidR="004E7C58" w:rsidRPr="003427CB" w:rsidRDefault="004E7C58" w:rsidP="001950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427C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</w:t>
                            </w:r>
                            <w:r w:rsidR="008C676A" w:rsidRPr="003427C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sses begin </w:t>
                            </w:r>
                            <w:r w:rsidR="0023267F" w:rsidRPr="003427C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onday</w:t>
                            </w:r>
                            <w:r w:rsidR="0062570E" w:rsidRPr="003427C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September </w:t>
                            </w:r>
                            <w:r w:rsidR="00F11527" w:rsidRPr="003427C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, 2019</w:t>
                            </w:r>
                          </w:p>
                          <w:p w14:paraId="52422923" w14:textId="77777777" w:rsidR="00DA5C24" w:rsidRPr="00EB7877" w:rsidRDefault="00DA5C24" w:rsidP="00DA5C24">
                            <w:p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4F30FBFB" w14:textId="77777777" w:rsidR="0019501A" w:rsidRPr="0019501A" w:rsidRDefault="0019501A" w:rsidP="0019501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253FA4FA" w14:textId="77777777" w:rsidR="0019501A" w:rsidRDefault="001950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C9C62" id="Text Box 2" o:spid="_x0000_s1027" type="#_x0000_t202" style="position:absolute;left:0;text-align:left;margin-left:-.5pt;margin-top:4.2pt;width:378.75pt;height:14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">
                <v:textbox>
                  <w:txbxContent>
                    <w:p w14:paraId="100FAF6F" w14:textId="23CB0337" w:rsidR="00EB7877" w:rsidRPr="00F11527" w:rsidRDefault="0019501A" w:rsidP="0019501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F11527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u w:val="single"/>
                        </w:rPr>
                        <w:t>Tuition Information</w:t>
                      </w:r>
                    </w:p>
                    <w:p w14:paraId="44C9EBF2" w14:textId="69F53979" w:rsidR="0019501A" w:rsidRPr="003427CB" w:rsidRDefault="0019501A" w:rsidP="001950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427CB">
                        <w:rPr>
                          <w:rFonts w:ascii="Arial" w:hAnsi="Arial" w:cs="Arial"/>
                          <w:sz w:val="16"/>
                          <w:szCs w:val="16"/>
                        </w:rPr>
                        <w:t>Registration fee of $</w:t>
                      </w:r>
                      <w:r w:rsidR="00D375B1" w:rsidRPr="003427CB">
                        <w:rPr>
                          <w:rFonts w:ascii="Arial" w:hAnsi="Arial" w:cs="Arial"/>
                          <w:sz w:val="16"/>
                          <w:szCs w:val="16"/>
                        </w:rPr>
                        <w:t>20</w:t>
                      </w:r>
                      <w:r w:rsidRPr="003427C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er family due at time of registration</w:t>
                      </w:r>
                    </w:p>
                    <w:p w14:paraId="116D8CB7" w14:textId="77777777" w:rsidR="0019501A" w:rsidRPr="003427CB" w:rsidRDefault="0019501A" w:rsidP="001950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3427C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June </w:t>
                      </w:r>
                      <w:r w:rsidR="00AD48C6" w:rsidRPr="003427C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Tuition is due as a </w:t>
                      </w:r>
                      <w:r w:rsidRPr="003427C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ecital Deposit at time of registration. Deposit is non-refundable</w:t>
                      </w:r>
                    </w:p>
                    <w:p w14:paraId="32BC0E3D" w14:textId="218BD562" w:rsidR="0019501A" w:rsidRPr="003427CB" w:rsidRDefault="0019501A" w:rsidP="001950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427CB">
                        <w:rPr>
                          <w:rFonts w:ascii="Arial" w:hAnsi="Arial" w:cs="Arial"/>
                          <w:sz w:val="16"/>
                          <w:szCs w:val="16"/>
                        </w:rPr>
                        <w:t>Tuition is due by the 7</w:t>
                      </w:r>
                      <w:r w:rsidRPr="003427CB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3427C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f each month. A $1</w:t>
                      </w:r>
                      <w:r w:rsidR="00D375B1" w:rsidRPr="003427CB">
                        <w:rPr>
                          <w:rFonts w:ascii="Arial" w:hAnsi="Arial" w:cs="Arial"/>
                          <w:sz w:val="16"/>
                          <w:szCs w:val="16"/>
                        </w:rPr>
                        <w:t>5</w:t>
                      </w:r>
                      <w:r w:rsidRPr="003427C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late fee will be assessed for payments received after the 7</w:t>
                      </w:r>
                      <w:r w:rsidRPr="003427CB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3427C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f the month</w:t>
                      </w:r>
                    </w:p>
                    <w:p w14:paraId="737B181E" w14:textId="3D35309F" w:rsidR="0019501A" w:rsidRPr="003427CB" w:rsidRDefault="0019501A" w:rsidP="001950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427CB">
                        <w:rPr>
                          <w:rFonts w:ascii="Arial" w:hAnsi="Arial" w:cs="Arial"/>
                          <w:sz w:val="16"/>
                          <w:szCs w:val="16"/>
                        </w:rPr>
                        <w:t>Discount of 10% if payment fo</w:t>
                      </w:r>
                      <w:r w:rsidR="00F151B8" w:rsidRPr="003427C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 the full year is received by </w:t>
                      </w:r>
                      <w:r w:rsidR="00257C80" w:rsidRPr="003427CB">
                        <w:rPr>
                          <w:rFonts w:ascii="Arial" w:hAnsi="Arial" w:cs="Arial"/>
                          <w:sz w:val="16"/>
                          <w:szCs w:val="16"/>
                        </w:rPr>
                        <w:t>9/1</w:t>
                      </w:r>
                      <w:r w:rsidR="00F11527" w:rsidRPr="003427CB">
                        <w:rPr>
                          <w:rFonts w:ascii="Arial" w:hAnsi="Arial" w:cs="Arial"/>
                          <w:sz w:val="16"/>
                          <w:szCs w:val="16"/>
                        </w:rPr>
                        <w:t>6</w:t>
                      </w:r>
                      <w:r w:rsidRPr="003427CB">
                        <w:rPr>
                          <w:rFonts w:ascii="Arial" w:hAnsi="Arial" w:cs="Arial"/>
                          <w:sz w:val="16"/>
                          <w:szCs w:val="16"/>
                        </w:rPr>
                        <w:t>. NON-REFUNDABLE</w:t>
                      </w:r>
                    </w:p>
                    <w:p w14:paraId="54592E8F" w14:textId="1239E24B" w:rsidR="00DA5C24" w:rsidRPr="003427CB" w:rsidRDefault="00DA5C24" w:rsidP="001950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427C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No </w:t>
                      </w:r>
                      <w:r w:rsidR="00D375B1" w:rsidRPr="003427CB">
                        <w:rPr>
                          <w:rFonts w:ascii="Arial" w:hAnsi="Arial" w:cs="Arial"/>
                          <w:sz w:val="16"/>
                          <w:szCs w:val="16"/>
                        </w:rPr>
                        <w:t>new students</w:t>
                      </w:r>
                      <w:r w:rsidR="000536BC" w:rsidRPr="003427C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ccepted after January </w:t>
                      </w:r>
                      <w:r w:rsidR="00AD1416">
                        <w:rPr>
                          <w:rFonts w:ascii="Arial" w:hAnsi="Arial" w:cs="Arial"/>
                          <w:sz w:val="16"/>
                          <w:szCs w:val="16"/>
                        </w:rPr>
                        <w:t>10</w:t>
                      </w:r>
                      <w:r w:rsidR="000536BC" w:rsidRPr="003427CB">
                        <w:rPr>
                          <w:rFonts w:ascii="Arial" w:hAnsi="Arial" w:cs="Arial"/>
                          <w:sz w:val="16"/>
                          <w:szCs w:val="16"/>
                        </w:rPr>
                        <w:t>, 20</w:t>
                      </w:r>
                      <w:r w:rsidR="00F11527" w:rsidRPr="003427CB">
                        <w:rPr>
                          <w:rFonts w:ascii="Arial" w:hAnsi="Arial" w:cs="Arial"/>
                          <w:sz w:val="16"/>
                          <w:szCs w:val="16"/>
                        </w:rPr>
                        <w:t>20</w:t>
                      </w:r>
                    </w:p>
                    <w:p w14:paraId="7C5C00EF" w14:textId="77777777" w:rsidR="0019501A" w:rsidRPr="003427CB" w:rsidRDefault="0019501A" w:rsidP="001950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427CB">
                        <w:rPr>
                          <w:rFonts w:ascii="Arial" w:hAnsi="Arial" w:cs="Arial"/>
                          <w:sz w:val="16"/>
                          <w:szCs w:val="16"/>
                        </w:rPr>
                        <w:t>All students pay monthly regardless of missed classes due to illness, inclement weather, holidays, etc.  However, missed classed may be made up by attending a class of the same or lower level</w:t>
                      </w:r>
                    </w:p>
                    <w:p w14:paraId="709CBA9F" w14:textId="1189B97F" w:rsidR="0019501A" w:rsidRPr="003427CB" w:rsidRDefault="0019501A" w:rsidP="001950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427CB">
                        <w:rPr>
                          <w:rFonts w:ascii="Arial" w:hAnsi="Arial" w:cs="Arial"/>
                          <w:sz w:val="16"/>
                          <w:szCs w:val="16"/>
                        </w:rPr>
                        <w:t>In case of inclement weather, closings will be posted on</w:t>
                      </w:r>
                      <w:r w:rsidR="00915189" w:rsidRPr="003427C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WGAL</w:t>
                      </w:r>
                      <w:r w:rsidR="00CA3D62" w:rsidRPr="003427CB">
                        <w:rPr>
                          <w:rFonts w:ascii="Arial" w:hAnsi="Arial" w:cs="Arial"/>
                          <w:sz w:val="16"/>
                          <w:szCs w:val="16"/>
                        </w:rPr>
                        <w:t>.com</w:t>
                      </w:r>
                      <w:r w:rsidR="00AD141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nd the REMIND APP</w:t>
                      </w:r>
                    </w:p>
                    <w:p w14:paraId="47B051E2" w14:textId="5DDA891D" w:rsidR="004E7C58" w:rsidRPr="003427CB" w:rsidRDefault="004E7C58" w:rsidP="001950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427CB">
                        <w:rPr>
                          <w:rFonts w:ascii="Arial" w:hAnsi="Arial" w:cs="Arial"/>
                          <w:sz w:val="16"/>
                          <w:szCs w:val="16"/>
                        </w:rPr>
                        <w:t>Cl</w:t>
                      </w:r>
                      <w:r w:rsidR="008C676A" w:rsidRPr="003427C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sses begin </w:t>
                      </w:r>
                      <w:r w:rsidR="0023267F" w:rsidRPr="003427CB">
                        <w:rPr>
                          <w:rFonts w:ascii="Arial" w:hAnsi="Arial" w:cs="Arial"/>
                          <w:sz w:val="16"/>
                          <w:szCs w:val="16"/>
                        </w:rPr>
                        <w:t>Monday</w:t>
                      </w:r>
                      <w:r w:rsidR="0062570E" w:rsidRPr="003427C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September </w:t>
                      </w:r>
                      <w:r w:rsidR="00F11527" w:rsidRPr="003427CB">
                        <w:rPr>
                          <w:rFonts w:ascii="Arial" w:hAnsi="Arial" w:cs="Arial"/>
                          <w:sz w:val="16"/>
                          <w:szCs w:val="16"/>
                        </w:rPr>
                        <w:t>9, 2019</w:t>
                      </w:r>
                    </w:p>
                    <w:p w14:paraId="52422923" w14:textId="77777777" w:rsidR="00DA5C24" w:rsidRPr="00EB7877" w:rsidRDefault="00DA5C24" w:rsidP="00DA5C24">
                      <w:pPr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4F30FBFB" w14:textId="77777777" w:rsidR="0019501A" w:rsidRPr="0019501A" w:rsidRDefault="0019501A" w:rsidP="0019501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  <w:p w14:paraId="253FA4FA" w14:textId="77777777" w:rsidR="0019501A" w:rsidRDefault="0019501A"/>
                  </w:txbxContent>
                </v:textbox>
              </v:shape>
            </w:pict>
          </mc:Fallback>
        </mc:AlternateContent>
      </w:r>
      <w:r w:rsidR="00496650">
        <w:rPr>
          <w:rFonts w:ascii="Arial" w:hAnsi="Arial" w:cs="Arial"/>
          <w:sz w:val="20"/>
          <w:szCs w:val="20"/>
        </w:rPr>
        <w:t xml:space="preserve">          </w:t>
      </w:r>
    </w:p>
    <w:p w14:paraId="2B61FCA3" w14:textId="77777777" w:rsidR="0019501A" w:rsidRPr="0019501A" w:rsidRDefault="0019501A" w:rsidP="00F11DF9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</w:p>
    <w:sectPr w:rsidR="0019501A" w:rsidRPr="0019501A" w:rsidSect="00CE77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10DBD" w14:textId="77777777" w:rsidR="00FC665F" w:rsidRDefault="00FC665F" w:rsidP="00902039">
      <w:pPr>
        <w:spacing w:after="0" w:line="240" w:lineRule="auto"/>
      </w:pPr>
      <w:r>
        <w:separator/>
      </w:r>
    </w:p>
  </w:endnote>
  <w:endnote w:type="continuationSeparator" w:id="0">
    <w:p w14:paraId="5D367CCF" w14:textId="77777777" w:rsidR="00FC665F" w:rsidRDefault="00FC665F" w:rsidP="00902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uld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188B8" w14:textId="77777777" w:rsidR="00FC2F94" w:rsidRDefault="00FC2F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0FDA9" w14:textId="77777777" w:rsidR="00902039" w:rsidRDefault="00FC665F" w:rsidP="000655A1">
    <w:pPr>
      <w:pStyle w:val="Footer"/>
    </w:pPr>
    <w:hyperlink r:id="rId1" w:history="1">
      <w:r w:rsidR="000655A1" w:rsidRPr="005A411E">
        <w:rPr>
          <w:rStyle w:val="Hyperlink"/>
        </w:rPr>
        <w:t>www.yarddancestudio.com</w:t>
      </w:r>
    </w:hyperlink>
    <w:r w:rsidR="000655A1">
      <w:t xml:space="preserve">      </w:t>
    </w:r>
    <w:r w:rsidR="000655A1">
      <w:tab/>
    </w:r>
    <w:r w:rsidR="000655A1">
      <w:tab/>
    </w:r>
    <w:r w:rsidR="000655A1">
      <w:tab/>
    </w:r>
    <w:r w:rsidR="000655A1">
      <w:tab/>
      <w:t>email: yardstudio@verizon.net</w:t>
    </w:r>
    <w:r w:rsidR="000655A1">
      <w:tab/>
    </w:r>
    <w:r w:rsidR="00902039">
      <w:ptab w:relativeTo="margin" w:alignment="center" w:leader="none"/>
    </w:r>
    <w:r w:rsidR="00902039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34A70" w14:textId="77777777" w:rsidR="00FC2F94" w:rsidRDefault="00FC2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9BD8F" w14:textId="77777777" w:rsidR="00FC665F" w:rsidRDefault="00FC665F" w:rsidP="00902039">
      <w:pPr>
        <w:spacing w:after="0" w:line="240" w:lineRule="auto"/>
      </w:pPr>
      <w:r>
        <w:separator/>
      </w:r>
    </w:p>
  </w:footnote>
  <w:footnote w:type="continuationSeparator" w:id="0">
    <w:p w14:paraId="2FBD8F7A" w14:textId="77777777" w:rsidR="00FC665F" w:rsidRDefault="00FC665F" w:rsidP="00902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5445C" w14:textId="77777777" w:rsidR="00FC2F94" w:rsidRDefault="00FC2F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7F67E" w14:textId="77777777" w:rsidR="00902039" w:rsidRDefault="00902039">
    <w:pPr>
      <w:pStyle w:val="Header"/>
    </w:pPr>
    <w:r>
      <w:ptab w:relativeTo="margin" w:alignment="center" w:leader="none"/>
    </w:r>
    <w:r w:rsidRPr="00AD48C6">
      <w:rPr>
        <w:rFonts w:ascii="Boulder" w:hAnsi="Boulder" w:cs="Arial"/>
        <w:b/>
        <w:sz w:val="36"/>
        <w:szCs w:val="36"/>
      </w:rPr>
      <w:t>York Area Repertoire of Dance</w:t>
    </w:r>
    <w:r>
      <w:rPr>
        <w:rFonts w:ascii="Boulder" w:hAnsi="Boulder" w:cs="Arial"/>
        <w:b/>
        <w:sz w:val="36"/>
        <w:szCs w:val="36"/>
      </w:rPr>
      <w:t xml:space="preserve"> 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57657" w14:textId="77777777" w:rsidR="00FC2F94" w:rsidRDefault="00FC2F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566B2"/>
    <w:multiLevelType w:val="hybridMultilevel"/>
    <w:tmpl w:val="1E949C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64D"/>
    <w:rsid w:val="0000573D"/>
    <w:rsid w:val="00013170"/>
    <w:rsid w:val="0002584C"/>
    <w:rsid w:val="00037336"/>
    <w:rsid w:val="000536BC"/>
    <w:rsid w:val="000655A1"/>
    <w:rsid w:val="00085208"/>
    <w:rsid w:val="0008521D"/>
    <w:rsid w:val="00086204"/>
    <w:rsid w:val="00087E18"/>
    <w:rsid w:val="000A6373"/>
    <w:rsid w:val="000C58C0"/>
    <w:rsid w:val="000C6E6F"/>
    <w:rsid w:val="000D6076"/>
    <w:rsid w:val="00124821"/>
    <w:rsid w:val="00130D23"/>
    <w:rsid w:val="001377C4"/>
    <w:rsid w:val="001508E4"/>
    <w:rsid w:val="00171DDF"/>
    <w:rsid w:val="001837BC"/>
    <w:rsid w:val="0019501A"/>
    <w:rsid w:val="001A7ECD"/>
    <w:rsid w:val="001B0ECE"/>
    <w:rsid w:val="001B2161"/>
    <w:rsid w:val="001B3101"/>
    <w:rsid w:val="001C2C1B"/>
    <w:rsid w:val="001C492D"/>
    <w:rsid w:val="001D1D56"/>
    <w:rsid w:val="001E114C"/>
    <w:rsid w:val="001E2E98"/>
    <w:rsid w:val="001E55E1"/>
    <w:rsid w:val="001F404E"/>
    <w:rsid w:val="001F4E42"/>
    <w:rsid w:val="0020231F"/>
    <w:rsid w:val="00204C91"/>
    <w:rsid w:val="00210591"/>
    <w:rsid w:val="00224B71"/>
    <w:rsid w:val="00230A41"/>
    <w:rsid w:val="0023267F"/>
    <w:rsid w:val="00251D73"/>
    <w:rsid w:val="00257C80"/>
    <w:rsid w:val="0027657B"/>
    <w:rsid w:val="002778C9"/>
    <w:rsid w:val="002859BF"/>
    <w:rsid w:val="002A3DB7"/>
    <w:rsid w:val="002A7018"/>
    <w:rsid w:val="002B78DD"/>
    <w:rsid w:val="002C0ACF"/>
    <w:rsid w:val="002D2F98"/>
    <w:rsid w:val="002E2CF0"/>
    <w:rsid w:val="002E5DB9"/>
    <w:rsid w:val="002F5BD2"/>
    <w:rsid w:val="00306F18"/>
    <w:rsid w:val="003427CB"/>
    <w:rsid w:val="00353296"/>
    <w:rsid w:val="003643FF"/>
    <w:rsid w:val="00372F61"/>
    <w:rsid w:val="00374645"/>
    <w:rsid w:val="00375967"/>
    <w:rsid w:val="00376D2A"/>
    <w:rsid w:val="00377710"/>
    <w:rsid w:val="0038131A"/>
    <w:rsid w:val="003952F5"/>
    <w:rsid w:val="003B3FB4"/>
    <w:rsid w:val="003B6E98"/>
    <w:rsid w:val="003C2D6A"/>
    <w:rsid w:val="003C2E60"/>
    <w:rsid w:val="003C65AD"/>
    <w:rsid w:val="003D157B"/>
    <w:rsid w:val="003D7391"/>
    <w:rsid w:val="003F640F"/>
    <w:rsid w:val="00402689"/>
    <w:rsid w:val="00405A10"/>
    <w:rsid w:val="0042239A"/>
    <w:rsid w:val="00424523"/>
    <w:rsid w:val="0042677D"/>
    <w:rsid w:val="00435AE3"/>
    <w:rsid w:val="00437C61"/>
    <w:rsid w:val="00441931"/>
    <w:rsid w:val="004479C6"/>
    <w:rsid w:val="00453F1F"/>
    <w:rsid w:val="00462BAA"/>
    <w:rsid w:val="004751AF"/>
    <w:rsid w:val="00496650"/>
    <w:rsid w:val="004A0EF6"/>
    <w:rsid w:val="004C1EDD"/>
    <w:rsid w:val="004C7B6D"/>
    <w:rsid w:val="004D1552"/>
    <w:rsid w:val="004E7C58"/>
    <w:rsid w:val="004F5D12"/>
    <w:rsid w:val="00507DF8"/>
    <w:rsid w:val="005342F9"/>
    <w:rsid w:val="005429E5"/>
    <w:rsid w:val="00551807"/>
    <w:rsid w:val="00566E41"/>
    <w:rsid w:val="005A158A"/>
    <w:rsid w:val="005B2830"/>
    <w:rsid w:val="005B687B"/>
    <w:rsid w:val="005E1DAB"/>
    <w:rsid w:val="005E1FB3"/>
    <w:rsid w:val="005F6827"/>
    <w:rsid w:val="00602662"/>
    <w:rsid w:val="00622C29"/>
    <w:rsid w:val="0062570E"/>
    <w:rsid w:val="00640FA0"/>
    <w:rsid w:val="006414D8"/>
    <w:rsid w:val="0064764D"/>
    <w:rsid w:val="0065641E"/>
    <w:rsid w:val="006572FA"/>
    <w:rsid w:val="0067475C"/>
    <w:rsid w:val="00675FDD"/>
    <w:rsid w:val="00690865"/>
    <w:rsid w:val="006A214B"/>
    <w:rsid w:val="006A3C02"/>
    <w:rsid w:val="006E1178"/>
    <w:rsid w:val="006E440A"/>
    <w:rsid w:val="006E6805"/>
    <w:rsid w:val="00711F59"/>
    <w:rsid w:val="00712072"/>
    <w:rsid w:val="00734CF4"/>
    <w:rsid w:val="00742216"/>
    <w:rsid w:val="007555F0"/>
    <w:rsid w:val="00761291"/>
    <w:rsid w:val="00761380"/>
    <w:rsid w:val="0076396C"/>
    <w:rsid w:val="00764BD0"/>
    <w:rsid w:val="00765659"/>
    <w:rsid w:val="00770068"/>
    <w:rsid w:val="007764A1"/>
    <w:rsid w:val="007930CA"/>
    <w:rsid w:val="007A018F"/>
    <w:rsid w:val="007A562C"/>
    <w:rsid w:val="007B1457"/>
    <w:rsid w:val="007D04E2"/>
    <w:rsid w:val="007D56F2"/>
    <w:rsid w:val="007E26AA"/>
    <w:rsid w:val="007E2F09"/>
    <w:rsid w:val="00805A51"/>
    <w:rsid w:val="008328D8"/>
    <w:rsid w:val="0083626F"/>
    <w:rsid w:val="00843862"/>
    <w:rsid w:val="00853BAD"/>
    <w:rsid w:val="00861513"/>
    <w:rsid w:val="00890591"/>
    <w:rsid w:val="008A1C70"/>
    <w:rsid w:val="008B5301"/>
    <w:rsid w:val="008B5D30"/>
    <w:rsid w:val="008C676A"/>
    <w:rsid w:val="008F16F6"/>
    <w:rsid w:val="00902039"/>
    <w:rsid w:val="00914533"/>
    <w:rsid w:val="00915189"/>
    <w:rsid w:val="00961FE4"/>
    <w:rsid w:val="009639DA"/>
    <w:rsid w:val="00963EF5"/>
    <w:rsid w:val="009662CA"/>
    <w:rsid w:val="009737C8"/>
    <w:rsid w:val="00974167"/>
    <w:rsid w:val="00985EE5"/>
    <w:rsid w:val="00990183"/>
    <w:rsid w:val="009B1375"/>
    <w:rsid w:val="009B1F44"/>
    <w:rsid w:val="009B2D3E"/>
    <w:rsid w:val="009B58A6"/>
    <w:rsid w:val="009C0376"/>
    <w:rsid w:val="009C1562"/>
    <w:rsid w:val="009E21FD"/>
    <w:rsid w:val="00A21C00"/>
    <w:rsid w:val="00A338D1"/>
    <w:rsid w:val="00A47CBE"/>
    <w:rsid w:val="00A750AA"/>
    <w:rsid w:val="00A7537E"/>
    <w:rsid w:val="00AA0BD3"/>
    <w:rsid w:val="00AA78B2"/>
    <w:rsid w:val="00AD1416"/>
    <w:rsid w:val="00AD48C6"/>
    <w:rsid w:val="00AE4FD7"/>
    <w:rsid w:val="00AF18CD"/>
    <w:rsid w:val="00AF42CD"/>
    <w:rsid w:val="00B11FBB"/>
    <w:rsid w:val="00B12E1D"/>
    <w:rsid w:val="00B31915"/>
    <w:rsid w:val="00B35BB8"/>
    <w:rsid w:val="00B404B6"/>
    <w:rsid w:val="00B53636"/>
    <w:rsid w:val="00B6019E"/>
    <w:rsid w:val="00B63D18"/>
    <w:rsid w:val="00B73661"/>
    <w:rsid w:val="00B8356E"/>
    <w:rsid w:val="00B864E2"/>
    <w:rsid w:val="00BB12A7"/>
    <w:rsid w:val="00BB4A53"/>
    <w:rsid w:val="00BC24C2"/>
    <w:rsid w:val="00BD1D85"/>
    <w:rsid w:val="00BD6D03"/>
    <w:rsid w:val="00BF4229"/>
    <w:rsid w:val="00C03ECC"/>
    <w:rsid w:val="00C04852"/>
    <w:rsid w:val="00C0756B"/>
    <w:rsid w:val="00C341CB"/>
    <w:rsid w:val="00C36B24"/>
    <w:rsid w:val="00C408A4"/>
    <w:rsid w:val="00C470A3"/>
    <w:rsid w:val="00C63925"/>
    <w:rsid w:val="00C726C8"/>
    <w:rsid w:val="00C86D12"/>
    <w:rsid w:val="00C90144"/>
    <w:rsid w:val="00C91397"/>
    <w:rsid w:val="00CA3D62"/>
    <w:rsid w:val="00CE1B24"/>
    <w:rsid w:val="00CE7773"/>
    <w:rsid w:val="00CF384D"/>
    <w:rsid w:val="00D348F7"/>
    <w:rsid w:val="00D36C16"/>
    <w:rsid w:val="00D375B1"/>
    <w:rsid w:val="00D4366E"/>
    <w:rsid w:val="00D4675E"/>
    <w:rsid w:val="00D72512"/>
    <w:rsid w:val="00D776EC"/>
    <w:rsid w:val="00D82FEA"/>
    <w:rsid w:val="00DA1830"/>
    <w:rsid w:val="00DA2647"/>
    <w:rsid w:val="00DA329A"/>
    <w:rsid w:val="00DA5C24"/>
    <w:rsid w:val="00DB1578"/>
    <w:rsid w:val="00DB6C0C"/>
    <w:rsid w:val="00DB7BB5"/>
    <w:rsid w:val="00DE2DC2"/>
    <w:rsid w:val="00DF5B3F"/>
    <w:rsid w:val="00DF69DD"/>
    <w:rsid w:val="00E05872"/>
    <w:rsid w:val="00E117AB"/>
    <w:rsid w:val="00E11F1F"/>
    <w:rsid w:val="00E12FAB"/>
    <w:rsid w:val="00E217C4"/>
    <w:rsid w:val="00E22166"/>
    <w:rsid w:val="00E26001"/>
    <w:rsid w:val="00E26C98"/>
    <w:rsid w:val="00E513E8"/>
    <w:rsid w:val="00E611CE"/>
    <w:rsid w:val="00E86C7F"/>
    <w:rsid w:val="00E86E84"/>
    <w:rsid w:val="00E91D7A"/>
    <w:rsid w:val="00E967F4"/>
    <w:rsid w:val="00EA45EC"/>
    <w:rsid w:val="00EA5EDA"/>
    <w:rsid w:val="00EB5C96"/>
    <w:rsid w:val="00EB7877"/>
    <w:rsid w:val="00EC589B"/>
    <w:rsid w:val="00ED361B"/>
    <w:rsid w:val="00ED698B"/>
    <w:rsid w:val="00EF2E66"/>
    <w:rsid w:val="00F11527"/>
    <w:rsid w:val="00F11565"/>
    <w:rsid w:val="00F11DF9"/>
    <w:rsid w:val="00F151B8"/>
    <w:rsid w:val="00F20438"/>
    <w:rsid w:val="00F452BB"/>
    <w:rsid w:val="00F71212"/>
    <w:rsid w:val="00F71575"/>
    <w:rsid w:val="00F751E3"/>
    <w:rsid w:val="00F973C8"/>
    <w:rsid w:val="00FA7615"/>
    <w:rsid w:val="00FC2F94"/>
    <w:rsid w:val="00FC665F"/>
    <w:rsid w:val="00FE0960"/>
    <w:rsid w:val="00FE0D37"/>
    <w:rsid w:val="00FE27A5"/>
    <w:rsid w:val="00FF043A"/>
    <w:rsid w:val="00FF0EF4"/>
    <w:rsid w:val="00FF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B7C6F"/>
  <w15:docId w15:val="{F7E9ECA8-CDFF-4F82-8FD3-B91EF905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76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5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0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50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02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2039"/>
  </w:style>
  <w:style w:type="paragraph" w:styleId="Footer">
    <w:name w:val="footer"/>
    <w:basedOn w:val="Normal"/>
    <w:link w:val="FooterChar"/>
    <w:uiPriority w:val="99"/>
    <w:semiHidden/>
    <w:unhideWhenUsed/>
    <w:rsid w:val="00902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2039"/>
  </w:style>
  <w:style w:type="character" w:styleId="Hyperlink">
    <w:name w:val="Hyperlink"/>
    <w:basedOn w:val="DefaultParagraphFont"/>
    <w:uiPriority w:val="99"/>
    <w:unhideWhenUsed/>
    <w:rsid w:val="000655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arddancestud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790ED-BE92-476F-AC13-2B783311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D Studio</dc:creator>
  <cp:lastModifiedBy>Charlee Zamudio-Fidler</cp:lastModifiedBy>
  <cp:revision>7</cp:revision>
  <cp:lastPrinted>2019-07-29T11:50:00Z</cp:lastPrinted>
  <dcterms:created xsi:type="dcterms:W3CDTF">2019-07-18T22:30:00Z</dcterms:created>
  <dcterms:modified xsi:type="dcterms:W3CDTF">2019-07-29T11:50:00Z</dcterms:modified>
</cp:coreProperties>
</file>